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880A75">
        <w:rPr>
          <w:b/>
          <w:bCs/>
          <w:szCs w:val="28"/>
          <w:lang w:val="ru-RU"/>
        </w:rPr>
        <w:t>ию</w:t>
      </w:r>
      <w:r w:rsidR="00B42309">
        <w:rPr>
          <w:b/>
          <w:bCs/>
          <w:szCs w:val="28"/>
          <w:lang w:val="ru-RU"/>
        </w:rPr>
        <w:t>л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802237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802237">
        <w:rPr>
          <w:sz w:val="28"/>
          <w:szCs w:val="28"/>
        </w:rPr>
        <w:t xml:space="preserve">На </w:t>
      </w:r>
      <w:r w:rsidR="00B44F4A" w:rsidRPr="00802237">
        <w:rPr>
          <w:sz w:val="28"/>
          <w:szCs w:val="28"/>
        </w:rPr>
        <w:t xml:space="preserve">1 </w:t>
      </w:r>
      <w:r w:rsidR="00533ECB" w:rsidRPr="00802237">
        <w:rPr>
          <w:sz w:val="28"/>
          <w:szCs w:val="28"/>
        </w:rPr>
        <w:t>ию</w:t>
      </w:r>
      <w:r w:rsidR="009E51CC" w:rsidRPr="00802237">
        <w:rPr>
          <w:sz w:val="28"/>
          <w:szCs w:val="28"/>
        </w:rPr>
        <w:t>ля</w:t>
      </w:r>
      <w:r w:rsidR="009C6E5C" w:rsidRPr="00802237">
        <w:rPr>
          <w:sz w:val="28"/>
          <w:szCs w:val="28"/>
        </w:rPr>
        <w:t xml:space="preserve"> 201</w:t>
      </w:r>
      <w:r w:rsidR="009D53AF" w:rsidRPr="00802237">
        <w:rPr>
          <w:sz w:val="28"/>
          <w:szCs w:val="28"/>
        </w:rPr>
        <w:t>9</w:t>
      </w:r>
      <w:r w:rsidR="009C6E5C" w:rsidRPr="00802237">
        <w:rPr>
          <w:sz w:val="28"/>
          <w:szCs w:val="28"/>
        </w:rPr>
        <w:t xml:space="preserve"> года исполнение республиканского бюджета по </w:t>
      </w:r>
      <w:r w:rsidR="004121C5" w:rsidRPr="00802237">
        <w:rPr>
          <w:sz w:val="28"/>
          <w:szCs w:val="28"/>
        </w:rPr>
        <w:t>налоговым и неналоговым доходам</w:t>
      </w:r>
      <w:r w:rsidR="009C6E5C" w:rsidRPr="00802237">
        <w:rPr>
          <w:sz w:val="28"/>
          <w:szCs w:val="28"/>
        </w:rPr>
        <w:t xml:space="preserve"> состави</w:t>
      </w:r>
      <w:r w:rsidR="006B355C" w:rsidRPr="00802237">
        <w:rPr>
          <w:sz w:val="28"/>
          <w:szCs w:val="28"/>
        </w:rPr>
        <w:t xml:space="preserve">ло согласно оперативным данным </w:t>
      </w:r>
      <w:r w:rsidR="009E51CC" w:rsidRPr="00802237">
        <w:rPr>
          <w:sz w:val="28"/>
          <w:szCs w:val="28"/>
        </w:rPr>
        <w:t>5 729 008,32</w:t>
      </w:r>
      <w:r w:rsidR="009C6E5C" w:rsidRPr="00802237">
        <w:rPr>
          <w:bCs/>
          <w:sz w:val="28"/>
          <w:szCs w:val="28"/>
        </w:rPr>
        <w:t xml:space="preserve"> тыс. </w:t>
      </w:r>
      <w:r w:rsidR="006B355C" w:rsidRPr="00802237">
        <w:rPr>
          <w:sz w:val="28"/>
          <w:szCs w:val="28"/>
        </w:rPr>
        <w:t xml:space="preserve">рублей, что составляет </w:t>
      </w:r>
      <w:r w:rsidR="009E51CC" w:rsidRPr="00802237">
        <w:rPr>
          <w:sz w:val="28"/>
          <w:szCs w:val="28"/>
        </w:rPr>
        <w:t>44,67</w:t>
      </w:r>
      <w:r w:rsidR="009C6E5C" w:rsidRPr="00802237">
        <w:rPr>
          <w:sz w:val="28"/>
          <w:szCs w:val="28"/>
        </w:rPr>
        <w:t xml:space="preserve"> % от годовых плановых </w:t>
      </w:r>
      <w:r w:rsidR="009F19E6" w:rsidRPr="00802237">
        <w:rPr>
          <w:sz w:val="28"/>
          <w:szCs w:val="28"/>
        </w:rPr>
        <w:t>назначе</w:t>
      </w:r>
      <w:r w:rsidR="009C6E5C" w:rsidRPr="00802237">
        <w:rPr>
          <w:sz w:val="28"/>
          <w:szCs w:val="28"/>
        </w:rPr>
        <w:t xml:space="preserve">ний. </w:t>
      </w:r>
    </w:p>
    <w:p w:rsidR="009C6E5C" w:rsidRPr="00802237" w:rsidRDefault="009C6E5C" w:rsidP="00C0416D">
      <w:pPr>
        <w:ind w:firstLine="709"/>
        <w:jc w:val="both"/>
        <w:rPr>
          <w:sz w:val="28"/>
          <w:szCs w:val="28"/>
        </w:rPr>
      </w:pPr>
      <w:r w:rsidRPr="00802237">
        <w:rPr>
          <w:sz w:val="28"/>
          <w:szCs w:val="28"/>
        </w:rPr>
        <w:t xml:space="preserve">Сведения об исполнении республиканского бюджета на </w:t>
      </w:r>
      <w:r w:rsidR="00350E43" w:rsidRPr="00802237">
        <w:rPr>
          <w:sz w:val="28"/>
          <w:szCs w:val="28"/>
        </w:rPr>
        <w:t xml:space="preserve">1 </w:t>
      </w:r>
      <w:r w:rsidR="00E76004" w:rsidRPr="00802237">
        <w:rPr>
          <w:sz w:val="28"/>
          <w:szCs w:val="28"/>
        </w:rPr>
        <w:t>ию</w:t>
      </w:r>
      <w:r w:rsidR="009E51CC" w:rsidRPr="00802237">
        <w:rPr>
          <w:sz w:val="28"/>
          <w:szCs w:val="28"/>
        </w:rPr>
        <w:t>ля</w:t>
      </w:r>
      <w:r w:rsidR="00350E43" w:rsidRPr="00802237">
        <w:rPr>
          <w:sz w:val="28"/>
          <w:szCs w:val="28"/>
        </w:rPr>
        <w:t xml:space="preserve"> </w:t>
      </w:r>
      <w:r w:rsidR="00B96E1C" w:rsidRPr="00802237">
        <w:rPr>
          <w:sz w:val="28"/>
          <w:szCs w:val="28"/>
        </w:rPr>
        <w:t>201</w:t>
      </w:r>
      <w:r w:rsidR="00350E43" w:rsidRPr="00802237">
        <w:rPr>
          <w:sz w:val="28"/>
          <w:szCs w:val="28"/>
        </w:rPr>
        <w:t>9</w:t>
      </w:r>
      <w:r w:rsidR="00B96E1C" w:rsidRPr="00802237">
        <w:rPr>
          <w:sz w:val="28"/>
          <w:szCs w:val="28"/>
        </w:rPr>
        <w:t> </w:t>
      </w:r>
      <w:r w:rsidRPr="00802237">
        <w:rPr>
          <w:sz w:val="28"/>
          <w:szCs w:val="28"/>
        </w:rPr>
        <w:t xml:space="preserve">года по </w:t>
      </w:r>
      <w:r w:rsidR="00FC28ED" w:rsidRPr="00802237">
        <w:rPr>
          <w:sz w:val="28"/>
          <w:szCs w:val="28"/>
        </w:rPr>
        <w:t>доходам</w:t>
      </w:r>
      <w:r w:rsidRPr="00802237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802237" w:rsidRDefault="009C6E5C" w:rsidP="00C0416D">
      <w:pPr>
        <w:ind w:firstLine="709"/>
        <w:jc w:val="both"/>
        <w:rPr>
          <w:sz w:val="28"/>
        </w:rPr>
      </w:pPr>
      <w:r w:rsidRPr="00802237">
        <w:rPr>
          <w:sz w:val="28"/>
        </w:rPr>
        <w:lastRenderedPageBreak/>
        <w:t xml:space="preserve">Основная доля </w:t>
      </w:r>
      <w:r w:rsidR="009A5E36" w:rsidRPr="00802237">
        <w:rPr>
          <w:sz w:val="28"/>
          <w:szCs w:val="28"/>
        </w:rPr>
        <w:t>налоговых и неналоговых</w:t>
      </w:r>
      <w:r w:rsidRPr="00802237">
        <w:rPr>
          <w:sz w:val="28"/>
        </w:rPr>
        <w:t xml:space="preserve"> доходов республиканского бюджета на </w:t>
      </w:r>
      <w:r w:rsidR="001F4A34" w:rsidRPr="00802237">
        <w:rPr>
          <w:sz w:val="28"/>
          <w:szCs w:val="28"/>
        </w:rPr>
        <w:t>1 </w:t>
      </w:r>
      <w:r w:rsidR="00E76004" w:rsidRPr="00802237">
        <w:rPr>
          <w:sz w:val="28"/>
          <w:szCs w:val="28"/>
        </w:rPr>
        <w:t>ию</w:t>
      </w:r>
      <w:r w:rsidR="009E51CC" w:rsidRPr="00802237">
        <w:rPr>
          <w:sz w:val="28"/>
          <w:szCs w:val="28"/>
        </w:rPr>
        <w:t>ля</w:t>
      </w:r>
      <w:r w:rsidRPr="00802237">
        <w:rPr>
          <w:sz w:val="28"/>
          <w:szCs w:val="28"/>
        </w:rPr>
        <w:t xml:space="preserve"> </w:t>
      </w:r>
      <w:r w:rsidRPr="00802237">
        <w:rPr>
          <w:sz w:val="28"/>
        </w:rPr>
        <w:t>201</w:t>
      </w:r>
      <w:r w:rsidR="009D53AF" w:rsidRPr="00802237">
        <w:rPr>
          <w:sz w:val="28"/>
        </w:rPr>
        <w:t>9</w:t>
      </w:r>
      <w:r w:rsidRPr="00802237">
        <w:rPr>
          <w:sz w:val="28"/>
        </w:rPr>
        <w:t xml:space="preserve"> года приходится на следующие виды:</w:t>
      </w:r>
      <w:r w:rsidRPr="0080223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802237" w:rsidRDefault="009C6E5C" w:rsidP="00C0416D">
      <w:pPr>
        <w:ind w:firstLine="709"/>
        <w:jc w:val="both"/>
        <w:rPr>
          <w:sz w:val="28"/>
        </w:rPr>
      </w:pPr>
      <w:r w:rsidRPr="00802237">
        <w:rPr>
          <w:sz w:val="28"/>
        </w:rPr>
        <w:t>- налог</w:t>
      </w:r>
      <w:r w:rsidR="0041762B" w:rsidRPr="00802237">
        <w:rPr>
          <w:sz w:val="28"/>
        </w:rPr>
        <w:t xml:space="preserve"> на доходы физических лиц </w:t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  <w:t xml:space="preserve">- </w:t>
      </w:r>
      <w:r w:rsidR="009E51CC" w:rsidRPr="00802237">
        <w:rPr>
          <w:sz w:val="28"/>
        </w:rPr>
        <w:t>2 926 118,33</w:t>
      </w:r>
      <w:r w:rsidRPr="00802237">
        <w:rPr>
          <w:sz w:val="28"/>
        </w:rPr>
        <w:t xml:space="preserve"> тыс. руб.;</w:t>
      </w:r>
    </w:p>
    <w:p w:rsidR="009C6E5C" w:rsidRPr="00802237" w:rsidRDefault="009C6E5C" w:rsidP="00C0416D">
      <w:pPr>
        <w:ind w:firstLine="709"/>
        <w:jc w:val="both"/>
        <w:rPr>
          <w:sz w:val="28"/>
        </w:rPr>
      </w:pPr>
      <w:r w:rsidRPr="00802237">
        <w:rPr>
          <w:sz w:val="28"/>
        </w:rPr>
        <w:t>- налоги на товары (работы, услуги), реализуемые на территории Р</w:t>
      </w:r>
      <w:r w:rsidR="0041762B" w:rsidRPr="00802237">
        <w:rPr>
          <w:sz w:val="28"/>
        </w:rPr>
        <w:t>оссийской Федерации</w:t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</w:r>
      <w:r w:rsidR="0041762B" w:rsidRPr="00802237">
        <w:rPr>
          <w:sz w:val="28"/>
        </w:rPr>
        <w:tab/>
        <w:t xml:space="preserve">- </w:t>
      </w:r>
      <w:r w:rsidR="009E51CC" w:rsidRPr="00802237">
        <w:rPr>
          <w:sz w:val="28"/>
        </w:rPr>
        <w:t>1 149 386,68</w:t>
      </w:r>
      <w:r w:rsidRPr="00802237">
        <w:rPr>
          <w:sz w:val="28"/>
        </w:rPr>
        <w:t xml:space="preserve"> тыс. руб.;</w:t>
      </w:r>
    </w:p>
    <w:p w:rsidR="009C6E5C" w:rsidRPr="00802237" w:rsidRDefault="0041762B" w:rsidP="00C0416D">
      <w:pPr>
        <w:ind w:firstLine="709"/>
        <w:jc w:val="both"/>
        <w:rPr>
          <w:sz w:val="28"/>
        </w:rPr>
      </w:pPr>
      <w:r w:rsidRPr="00802237">
        <w:rPr>
          <w:sz w:val="28"/>
        </w:rPr>
        <w:t>- налоги на имущество</w:t>
      </w:r>
      <w:r w:rsidRPr="00802237">
        <w:rPr>
          <w:sz w:val="28"/>
        </w:rPr>
        <w:tab/>
      </w:r>
      <w:r w:rsidRPr="00802237">
        <w:rPr>
          <w:sz w:val="28"/>
        </w:rPr>
        <w:tab/>
      </w:r>
      <w:r w:rsidRPr="00802237">
        <w:rPr>
          <w:sz w:val="28"/>
        </w:rPr>
        <w:tab/>
      </w:r>
      <w:r w:rsidRPr="00802237">
        <w:rPr>
          <w:sz w:val="28"/>
        </w:rPr>
        <w:tab/>
      </w:r>
      <w:r w:rsidRPr="00802237">
        <w:rPr>
          <w:sz w:val="28"/>
        </w:rPr>
        <w:tab/>
        <w:t xml:space="preserve">- </w:t>
      </w:r>
      <w:r w:rsidR="009E51CC" w:rsidRPr="00802237">
        <w:rPr>
          <w:sz w:val="28"/>
        </w:rPr>
        <w:t>1 064 081,05</w:t>
      </w:r>
      <w:r w:rsidR="009C6E5C" w:rsidRPr="00802237">
        <w:rPr>
          <w:sz w:val="28"/>
        </w:rPr>
        <w:t xml:space="preserve"> тыс. руб.</w:t>
      </w:r>
    </w:p>
    <w:p w:rsidR="009C6E5C" w:rsidRPr="00121C6B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802237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802237">
        <w:rPr>
          <w:sz w:val="28"/>
        </w:rPr>
        <w:t xml:space="preserve">, </w:t>
      </w:r>
      <w:r w:rsidR="00EC53A3" w:rsidRPr="00802237">
        <w:rPr>
          <w:sz w:val="28"/>
          <w:szCs w:val="28"/>
        </w:rPr>
        <w:t>согласно оперативным данным,</w:t>
      </w:r>
      <w:r w:rsidRPr="00802237">
        <w:rPr>
          <w:sz w:val="28"/>
        </w:rPr>
        <w:t xml:space="preserve"> за отчетный период</w:t>
      </w:r>
      <w:r w:rsidR="00C1542B" w:rsidRPr="00802237">
        <w:rPr>
          <w:bCs/>
          <w:sz w:val="28"/>
          <w:szCs w:val="28"/>
        </w:rPr>
        <w:t xml:space="preserve"> </w:t>
      </w:r>
      <w:r w:rsidR="00EF4F85" w:rsidRPr="00802237">
        <w:rPr>
          <w:sz w:val="28"/>
        </w:rPr>
        <w:t xml:space="preserve">составила </w:t>
      </w:r>
      <w:r w:rsidR="009E51CC" w:rsidRPr="00802237">
        <w:rPr>
          <w:bCs/>
          <w:sz w:val="28"/>
          <w:szCs w:val="28"/>
        </w:rPr>
        <w:t>42</w:t>
      </w:r>
      <w:r w:rsidR="001A6391" w:rsidRPr="00802237">
        <w:rPr>
          <w:bCs/>
          <w:sz w:val="28"/>
          <w:szCs w:val="28"/>
        </w:rPr>
        <w:t> 288 713,96</w:t>
      </w:r>
      <w:r w:rsidR="00E76004" w:rsidRPr="00802237">
        <w:rPr>
          <w:bCs/>
          <w:sz w:val="28"/>
          <w:szCs w:val="28"/>
        </w:rPr>
        <w:t xml:space="preserve"> </w:t>
      </w:r>
      <w:r w:rsidR="00E76004" w:rsidRPr="00802237">
        <w:rPr>
          <w:sz w:val="28"/>
        </w:rPr>
        <w:t>тыс. </w:t>
      </w:r>
      <w:r w:rsidRPr="00802237">
        <w:rPr>
          <w:sz w:val="28"/>
        </w:rPr>
        <w:t>рублей,</w:t>
      </w:r>
      <w:r w:rsidR="00C1542B" w:rsidRPr="00802237">
        <w:rPr>
          <w:sz w:val="28"/>
          <w:szCs w:val="28"/>
        </w:rPr>
        <w:t xml:space="preserve"> что составляет </w:t>
      </w:r>
      <w:r w:rsidR="00FF1501" w:rsidRPr="00802237">
        <w:rPr>
          <w:sz w:val="28"/>
          <w:szCs w:val="28"/>
        </w:rPr>
        <w:t>45,</w:t>
      </w:r>
      <w:r w:rsidR="001A6391" w:rsidRPr="00802237">
        <w:rPr>
          <w:sz w:val="28"/>
          <w:szCs w:val="28"/>
        </w:rPr>
        <w:t>32</w:t>
      </w:r>
      <w:r w:rsidR="00E76004" w:rsidRPr="00802237">
        <w:rPr>
          <w:sz w:val="28"/>
          <w:szCs w:val="28"/>
        </w:rPr>
        <w:t xml:space="preserve"> </w:t>
      </w:r>
      <w:r w:rsidRPr="00802237">
        <w:rPr>
          <w:sz w:val="28"/>
          <w:szCs w:val="28"/>
        </w:rPr>
        <w:t xml:space="preserve">% годовых бюджетных </w:t>
      </w:r>
      <w:r w:rsidR="009F19E6" w:rsidRPr="00802237">
        <w:rPr>
          <w:sz w:val="28"/>
          <w:szCs w:val="28"/>
        </w:rPr>
        <w:t>назначе</w:t>
      </w:r>
      <w:r w:rsidRPr="00802237">
        <w:rPr>
          <w:sz w:val="28"/>
          <w:szCs w:val="28"/>
        </w:rPr>
        <w:t>ний по расходам</w:t>
      </w:r>
      <w:r w:rsidRPr="00802237">
        <w:rPr>
          <w:sz w:val="28"/>
        </w:rPr>
        <w:t xml:space="preserve">. Сведения о финансировании расходов республиканского бюджета </w:t>
      </w:r>
      <w:r w:rsidR="001F4A34" w:rsidRPr="00802237">
        <w:rPr>
          <w:sz w:val="28"/>
          <w:szCs w:val="28"/>
        </w:rPr>
        <w:t xml:space="preserve">на </w:t>
      </w:r>
      <w:r w:rsidR="00350E43" w:rsidRPr="00802237">
        <w:rPr>
          <w:sz w:val="28"/>
          <w:szCs w:val="28"/>
        </w:rPr>
        <w:t xml:space="preserve">1 </w:t>
      </w:r>
      <w:r w:rsidR="00E76004" w:rsidRPr="00802237">
        <w:rPr>
          <w:sz w:val="28"/>
          <w:szCs w:val="28"/>
        </w:rPr>
        <w:t>ию</w:t>
      </w:r>
      <w:r w:rsidR="009E51CC" w:rsidRPr="00802237">
        <w:rPr>
          <w:sz w:val="28"/>
          <w:szCs w:val="28"/>
        </w:rPr>
        <w:t>ля</w:t>
      </w:r>
      <w:r w:rsidR="00350E43" w:rsidRPr="00802237">
        <w:rPr>
          <w:sz w:val="28"/>
          <w:szCs w:val="28"/>
        </w:rPr>
        <w:t xml:space="preserve"> 2019 года </w:t>
      </w:r>
      <w:r w:rsidRPr="00802237">
        <w:rPr>
          <w:sz w:val="28"/>
        </w:rPr>
        <w:t>по функциональной структуре рас</w:t>
      </w:r>
      <w:r w:rsidR="00EF4F85" w:rsidRPr="00802237">
        <w:rPr>
          <w:sz w:val="28"/>
        </w:rPr>
        <w:t>ходов представлены в приложении </w:t>
      </w:r>
      <w:r w:rsidRPr="00802237">
        <w:rPr>
          <w:sz w:val="28"/>
        </w:rPr>
        <w:t>№ 2 (согласно оперативным данным).</w:t>
      </w:r>
      <w:r w:rsidRPr="00121C6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Pr="00956796" w:rsidRDefault="00501015" w:rsidP="00C0416D">
      <w:pPr>
        <w:ind w:firstLine="709"/>
        <w:jc w:val="both"/>
        <w:rPr>
          <w:bCs/>
          <w:sz w:val="28"/>
          <w:szCs w:val="28"/>
        </w:rPr>
      </w:pPr>
      <w:r w:rsidRPr="00121C6B">
        <w:rPr>
          <w:bCs/>
          <w:sz w:val="28"/>
          <w:szCs w:val="28"/>
        </w:rPr>
        <w:t xml:space="preserve">В соответствии с Законом Чеченской Республики </w:t>
      </w:r>
      <w:r w:rsidRPr="00121C6B">
        <w:rPr>
          <w:sz w:val="28"/>
          <w:szCs w:val="28"/>
        </w:rPr>
        <w:t>от 28 декабря 2018 года № 74-РЗ «</w:t>
      </w:r>
      <w:r w:rsidRPr="00121C6B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121C6B">
        <w:rPr>
          <w:sz w:val="28"/>
          <w:szCs w:val="28"/>
        </w:rPr>
        <w:t xml:space="preserve">» (в редакции </w:t>
      </w:r>
      <w:r w:rsidR="009C6E5C" w:rsidRPr="00121C6B">
        <w:rPr>
          <w:bCs/>
          <w:sz w:val="28"/>
          <w:szCs w:val="28"/>
        </w:rPr>
        <w:t>Закон</w:t>
      </w:r>
      <w:r w:rsidRPr="00121C6B">
        <w:rPr>
          <w:bCs/>
          <w:sz w:val="28"/>
          <w:szCs w:val="28"/>
        </w:rPr>
        <w:t>а</w:t>
      </w:r>
      <w:r w:rsidR="009C6E5C" w:rsidRPr="00121C6B">
        <w:rPr>
          <w:bCs/>
          <w:sz w:val="28"/>
          <w:szCs w:val="28"/>
        </w:rPr>
        <w:t xml:space="preserve"> Чеченской Республики </w:t>
      </w:r>
      <w:r w:rsidR="00677902" w:rsidRPr="00121C6B">
        <w:rPr>
          <w:sz w:val="28"/>
          <w:szCs w:val="28"/>
        </w:rPr>
        <w:t xml:space="preserve">от </w:t>
      </w:r>
      <w:r w:rsidR="00956796" w:rsidRPr="00121C6B">
        <w:rPr>
          <w:sz w:val="28"/>
          <w:szCs w:val="28"/>
        </w:rPr>
        <w:t>7 мая</w:t>
      </w:r>
      <w:r w:rsidR="00EF598D" w:rsidRPr="00121C6B">
        <w:rPr>
          <w:sz w:val="28"/>
          <w:szCs w:val="28"/>
        </w:rPr>
        <w:t xml:space="preserve"> </w:t>
      </w:r>
      <w:r w:rsidR="00956796" w:rsidRPr="00121C6B">
        <w:rPr>
          <w:sz w:val="28"/>
          <w:szCs w:val="28"/>
        </w:rPr>
        <w:t>2019 года № 23</w:t>
      </w:r>
      <w:r w:rsidR="00956796" w:rsidRPr="00121C6B">
        <w:rPr>
          <w:sz w:val="28"/>
          <w:szCs w:val="28"/>
        </w:rPr>
        <w:noBreakHyphen/>
      </w:r>
      <w:r w:rsidR="009C6E5C" w:rsidRPr="00121C6B">
        <w:rPr>
          <w:sz w:val="28"/>
          <w:szCs w:val="28"/>
        </w:rPr>
        <w:t xml:space="preserve">РЗ </w:t>
      </w:r>
      <w:r w:rsidR="00956796" w:rsidRPr="00121C6B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121C6B">
        <w:rPr>
          <w:bCs/>
          <w:sz w:val="28"/>
          <w:szCs w:val="28"/>
        </w:rPr>
        <w:t>),</w:t>
      </w:r>
      <w:r w:rsidR="009C6E5C" w:rsidRPr="00121C6B">
        <w:rPr>
          <w:bCs/>
          <w:sz w:val="28"/>
          <w:szCs w:val="28"/>
        </w:rPr>
        <w:t xml:space="preserve"> прогнозируемый дефицит республиканского бюджета по расходам </w:t>
      </w:r>
      <w:r w:rsidR="00D112BA" w:rsidRPr="00121C6B">
        <w:rPr>
          <w:bCs/>
          <w:sz w:val="28"/>
          <w:szCs w:val="28"/>
        </w:rPr>
        <w:t xml:space="preserve">составляет 5 565 624,3 </w:t>
      </w:r>
      <w:r w:rsidR="009C6E5C" w:rsidRPr="00121C6B">
        <w:rPr>
          <w:bCs/>
          <w:sz w:val="28"/>
          <w:szCs w:val="28"/>
        </w:rPr>
        <w:t>тыс. рублей.</w:t>
      </w:r>
      <w:r w:rsidR="000F7CEA" w:rsidRPr="000F7CEA">
        <w:rPr>
          <w:sz w:val="28"/>
          <w:szCs w:val="28"/>
        </w:rPr>
        <w:t xml:space="preserve"> </w:t>
      </w:r>
    </w:p>
    <w:p w:rsidR="000F7CEA" w:rsidRPr="00521E57" w:rsidRDefault="000F7CEA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4B7B4A" w:rsidRDefault="00C4716E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4B7B4A" w:rsidRDefault="00C4716E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</w:t>
      </w:r>
      <w:r w:rsidRPr="004B7B4A">
        <w:rPr>
          <w:sz w:val="28"/>
          <w:szCs w:val="28"/>
        </w:rPr>
        <w:lastRenderedPageBreak/>
        <w:t>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4B7B4A">
        <w:rPr>
          <w:sz w:val="28"/>
          <w:szCs w:val="28"/>
        </w:rPr>
        <w:t>ю</w:t>
      </w:r>
      <w:r w:rsidRPr="004B7B4A">
        <w:rPr>
          <w:sz w:val="28"/>
          <w:szCs w:val="28"/>
        </w:rPr>
        <w:t>джетной (бухгалтерской</w:t>
      </w:r>
      <w:r w:rsidR="000F7CEA" w:rsidRPr="004B7B4A">
        <w:rPr>
          <w:sz w:val="28"/>
          <w:szCs w:val="28"/>
        </w:rPr>
        <w:t xml:space="preserve">) отчетности на 1 января 2019 года. </w:t>
      </w:r>
    </w:p>
    <w:p w:rsidR="000F7CEA" w:rsidRPr="004B7B4A" w:rsidRDefault="00C4716E" w:rsidP="00C0416D">
      <w:pPr>
        <w:ind w:firstLine="709"/>
        <w:jc w:val="both"/>
        <w:rPr>
          <w:sz w:val="28"/>
          <w:szCs w:val="28"/>
        </w:rPr>
      </w:pPr>
      <w:r w:rsidRPr="00D112BA">
        <w:rPr>
          <w:sz w:val="28"/>
          <w:szCs w:val="28"/>
        </w:rPr>
        <w:t xml:space="preserve">Отчет об исполнении республиканского бюджета за 2018 год </w:t>
      </w:r>
      <w:r w:rsidR="001B6066" w:rsidRPr="00D112BA">
        <w:rPr>
          <w:sz w:val="28"/>
          <w:szCs w:val="28"/>
        </w:rPr>
        <w:t>утвержден Законом Чеченской Республики от 14 июня 2019 года № 28-РЗ «Об утверждении отчета об исполнении республиканского бюджета за 2018 год»</w:t>
      </w:r>
      <w:r w:rsidR="005F13EE" w:rsidRPr="00D112BA">
        <w:rPr>
          <w:sz w:val="28"/>
          <w:szCs w:val="28"/>
        </w:rPr>
        <w:t>.</w:t>
      </w:r>
    </w:p>
    <w:p w:rsidR="00501015" w:rsidRPr="00121C6B" w:rsidRDefault="00501015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:rsidR="00956796" w:rsidRDefault="00956796" w:rsidP="00C0416D">
      <w:pPr>
        <w:ind w:firstLine="709"/>
        <w:jc w:val="both"/>
        <w:rPr>
          <w:sz w:val="28"/>
          <w:szCs w:val="28"/>
        </w:rPr>
      </w:pPr>
      <w:r w:rsidRPr="00121C6B">
        <w:rPr>
          <w:bCs/>
          <w:sz w:val="28"/>
          <w:szCs w:val="28"/>
        </w:rPr>
        <w:t xml:space="preserve">В мае текущего года </w:t>
      </w:r>
      <w:r w:rsidRPr="00121C6B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:rsidR="00FA20D0" w:rsidRPr="00521E57" w:rsidRDefault="009C6E5C" w:rsidP="00C0416D">
      <w:pPr>
        <w:pStyle w:val="af4"/>
        <w:ind w:firstLine="709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. В совещании </w:t>
      </w:r>
      <w:r w:rsidR="00A61D8A" w:rsidRPr="00DC354A">
        <w:rPr>
          <w:rFonts w:ascii="Times New Roman" w:hAnsi="Times New Roman" w:cs="Times New Roman"/>
          <w:sz w:val="28"/>
          <w:szCs w:val="28"/>
        </w:rPr>
        <w:lastRenderedPageBreak/>
        <w:t>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>Российской Федерации и Правительством Чеченской Республики 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9 апреля 2019 года</w:t>
      </w:r>
      <w:r w:rsidR="0047561C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период 2020 и 2021 годов». Проект закона был принят депутатами в первом, во втором и окончательном чтении.</w:t>
      </w:r>
    </w:p>
    <w:p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наблюдаются процессы развития финансовых институтов в регионе. В своих </w:t>
      </w:r>
      <w:r w:rsidRPr="00121C6B">
        <w:rPr>
          <w:rFonts w:eastAsiaTheme="minorHAnsi"/>
          <w:sz w:val="28"/>
          <w:szCs w:val="28"/>
          <w:lang w:eastAsia="en-US"/>
        </w:rPr>
        <w:lastRenderedPageBreak/>
        <w:t xml:space="preserve">докладах участники сессии отметили важную роль банковского сектора в развитии экономики каждого региона. 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1C6B">
        <w:rPr>
          <w:sz w:val="28"/>
          <w:szCs w:val="28"/>
          <w:shd w:val="clear" w:color="auto" w:fill="FFFFFF"/>
        </w:rPr>
        <w:t>Джунаидов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Правительстве Российской Федерации.  Данный документ закладывает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>УФНС 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>закона Чеченской Республики «Об утверждении отчета об исполнении 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:rsidR="006A554C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 июня 2019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года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 XII Всероссийской конференции на тему «Бюджетная политика муниципальных образований в современных условиях».</w:t>
      </w:r>
    </w:p>
    <w:p w:rsidR="0047561C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е организовано издательским домом «Бюджет» совместно с Союзом финансистов России и при поддержке Федерального Собрания Российской Федерации.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боте конференции принимали участие главы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муниципальных образований, руководители местных финансовых органов и экономических служб, члены представительных органов муниципалитетов, сотрудники финансовых органов субъектов Российской Федерации, эксперты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повестку конференции включен широкий спектр вопросов, связанных с развитием городов и муниципал</w:t>
      </w:r>
      <w:r w:rsidR="00886EC9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ьных районов. В свою очередь С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докладом на тему: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компенсациях выпадающих доходов бюджетов муниципальных образований в связи с налоговыми вычетами многодетным семьям: опыт Чеченской Республики». </w:t>
      </w:r>
    </w:p>
    <w:p w:rsidR="00A06E7F" w:rsidRPr="00886EC9" w:rsidRDefault="00A06E7F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 июня 2019 года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76 заседании Парламента Чеченской Республики четвертого созыва. Рассмотрели ряд законопроектов, в том числе и   Закон Чеченской Республики «</w:t>
      </w:r>
      <w:r w:rsidRPr="00886EC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применении на территории Чеченской Республики инвестиционного налогового вычета по налогу на прибыль организаций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. В своем выступлении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 Х. </w:t>
      </w:r>
      <w:proofErr w:type="spellStart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метил значимость данного законопроекта, который разработан с целью стимулирования налогоплательщиков-организаций к обновлению их основных фондов, путем предоставления инвестиционных налоговых вычетов. Это позволит   значительно повысить производительность данных организаций, а также в последующем увеличит поступления в консолидированный бюджет Чеченской Республики по налогу на имущество организаций.  </w:t>
      </w:r>
    </w:p>
    <w:p w:rsidR="009A461A" w:rsidRPr="00886EC9" w:rsidRDefault="00A01296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19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ероя России Р.А. Кадырова,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стрече, которая прошла в </w:t>
      </w:r>
      <w:bookmarkStart w:id="0" w:name="_GoBack"/>
      <w:bookmarkEnd w:id="0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оскве с первым заместителем председателя Внешэкономбанка Российской Федерации  М.В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ителем «Инновационного строительного технопарка «Казбек»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Байсула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Обсудили ряд важных вопросов, в частности реализацию проекта ИСТ «Казбек».</w:t>
      </w:r>
    </w:p>
    <w:p w:rsidR="00481FA9" w:rsidRPr="00886EC9" w:rsidRDefault="00481FA9" w:rsidP="001E067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620701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 заместитель Предсе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я Правительства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заседание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. В работе комиссии приняли участие представители министерств и ведомств республики. «Работа по реализации «майских указов» находится в центре внимания и федеральных, и региональных исполнительных органов власти. Общая цель реализации Указов – осуществление прорывного научно-технологического и социально-экономического развития Российской Федерации, увеличение численности населения страны,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. Особое внимание уделено развитию образования и здравоохранения, решению проблем ЖКХ, то есть именно тем секторам, состояние которых больше всего беспокоит наших жителей», - отметил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также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слушаны доклады по реализации Указов на территории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Республики. Выступающие отметили, что работы идут по графику и в полном объеме. </w:t>
      </w:r>
    </w:p>
    <w:p w:rsidR="00217010" w:rsidRPr="00886EC9" w:rsidRDefault="00217010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-28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 Героя России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А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о Всероссийском семинаре-совещании с руководителями финансовых органов субъектов Российской Федерации на тему «Основные подходы к формированию бюджетной политики и межбюджетных отношений в Российской Федерации в 2020-2022 годах», который про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шел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 w:rsidR="00B56975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Санкт-Петербург.</w:t>
      </w:r>
      <w:r w:rsidR="00E53F6B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воем выступлении С.Х. </w:t>
      </w:r>
      <w:proofErr w:type="spellStart"/>
      <w:r w:rsidR="00E53F6B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53F6B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к определению расчетного объема расходных обязательств субъектов Российской Федерации и муниципальных образований.</w:t>
      </w:r>
    </w:p>
    <w:p w:rsidR="009C6E5C" w:rsidRPr="00A80C4F" w:rsidRDefault="009C6E5C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/>
          <w:b/>
          <w:sz w:val="28"/>
          <w:szCs w:val="28"/>
        </w:rPr>
        <w:t>IV.</w:t>
      </w:r>
      <w:r w:rsidRPr="00521E57">
        <w:rPr>
          <w:rFonts w:ascii="Times New Roman" w:hAnsi="Times New Roman"/>
          <w:sz w:val="28"/>
          <w:szCs w:val="28"/>
        </w:rPr>
        <w:t xml:space="preserve"> </w:t>
      </w:r>
      <w:r w:rsidR="007B6531" w:rsidRPr="007B6531">
        <w:rPr>
          <w:rFonts w:ascii="Times New Roman" w:hAnsi="Times New Roman"/>
          <w:sz w:val="28"/>
          <w:szCs w:val="28"/>
        </w:rPr>
        <w:t>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>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4B7B4A" w:rsidRDefault="009206D3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По состоянию на 1 </w:t>
      </w:r>
      <w:r w:rsidR="00604EC7" w:rsidRPr="004B7B4A">
        <w:rPr>
          <w:sz w:val="28"/>
          <w:szCs w:val="28"/>
        </w:rPr>
        <w:t>апреля</w:t>
      </w:r>
      <w:r w:rsidRPr="004B7B4A">
        <w:rPr>
          <w:sz w:val="28"/>
          <w:szCs w:val="28"/>
        </w:rPr>
        <w:t xml:space="preserve"> 2019</w:t>
      </w:r>
      <w:r w:rsidR="009C6E5C" w:rsidRPr="004B7B4A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всего – </w:t>
      </w:r>
      <w:r w:rsidR="00FC2474" w:rsidRPr="004B7B4A">
        <w:rPr>
          <w:sz w:val="28"/>
          <w:szCs w:val="28"/>
        </w:rPr>
        <w:t>4</w:t>
      </w:r>
      <w:r w:rsidR="00604EC7" w:rsidRPr="004B7B4A">
        <w:rPr>
          <w:sz w:val="28"/>
          <w:szCs w:val="28"/>
        </w:rPr>
        <w:t> 616 814,44</w:t>
      </w:r>
      <w:r w:rsidR="009C6E5C" w:rsidRPr="004B7B4A">
        <w:rPr>
          <w:sz w:val="28"/>
          <w:szCs w:val="28"/>
        </w:rPr>
        <w:t xml:space="preserve"> тыс. рублей,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в том числе за счет средств: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федерального бюджета – 0,0 тыс. рублей;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республиканского бюджета - </w:t>
      </w:r>
      <w:r w:rsidR="00604EC7" w:rsidRPr="004B7B4A">
        <w:rPr>
          <w:sz w:val="28"/>
          <w:szCs w:val="28"/>
        </w:rPr>
        <w:t xml:space="preserve">4 616 814,44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4B7B4A">
        <w:rPr>
          <w:sz w:val="28"/>
          <w:szCs w:val="28"/>
        </w:rPr>
        <w:t xml:space="preserve">арственной программы составили </w:t>
      </w:r>
      <w:r w:rsidR="00604EC7" w:rsidRPr="004B7B4A">
        <w:rPr>
          <w:sz w:val="28"/>
          <w:szCs w:val="28"/>
        </w:rPr>
        <w:t>697 249,25</w:t>
      </w:r>
      <w:r w:rsidRPr="004B7B4A">
        <w:rPr>
          <w:sz w:val="28"/>
          <w:szCs w:val="28"/>
        </w:rPr>
        <w:t xml:space="preserve"> тыс. рублей, в том числе за счет средств: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федерального бюджета – 0,0 тыс. рублей; 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республиканского бюджета – </w:t>
      </w:r>
      <w:r w:rsidR="00604EC7" w:rsidRPr="004B7B4A">
        <w:rPr>
          <w:sz w:val="28"/>
          <w:szCs w:val="28"/>
        </w:rPr>
        <w:t xml:space="preserve">697 249,25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201500" w:rsidRPr="00F40E20">
        <w:rPr>
          <w:sz w:val="28"/>
          <w:szCs w:val="28"/>
        </w:rPr>
        <w:t>ию</w:t>
      </w:r>
      <w:r w:rsidR="002967CD">
        <w:rPr>
          <w:sz w:val="28"/>
          <w:szCs w:val="28"/>
        </w:rPr>
        <w:t>л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>объем государственного долга Чеченской Республики составляет 4 679 058,79 тыс. рублей.</w:t>
      </w:r>
    </w:p>
    <w:p w:rsidR="009C6E5C" w:rsidRPr="00F40E20" w:rsidRDefault="00583A8C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</w:t>
      </w:r>
      <w:r w:rsidR="009C6E5C" w:rsidRPr="00F40E20">
        <w:rPr>
          <w:sz w:val="28"/>
          <w:szCs w:val="28"/>
        </w:rPr>
        <w:t>бъем долговых обязательств по бюджетным кредитам из ф</w:t>
      </w:r>
      <w:r w:rsidR="00C01C42" w:rsidRPr="00F40E20">
        <w:rPr>
          <w:sz w:val="28"/>
          <w:szCs w:val="28"/>
        </w:rPr>
        <w:t>едерального бюджета составляет 3 979 058,79</w:t>
      </w:r>
      <w:r w:rsidR="009C6E5C" w:rsidRPr="00F40E20">
        <w:rPr>
          <w:sz w:val="28"/>
          <w:szCs w:val="28"/>
        </w:rPr>
        <w:t xml:space="preserve"> тыс. рублей. </w:t>
      </w:r>
    </w:p>
    <w:p w:rsidR="009C6E5C" w:rsidRPr="00F40E20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F40E20" w:rsidRDefault="002A0653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lastRenderedPageBreak/>
        <w:t xml:space="preserve">По состоянию на 1 </w:t>
      </w:r>
      <w:r w:rsidR="00201500" w:rsidRPr="00F40E20">
        <w:rPr>
          <w:sz w:val="28"/>
          <w:szCs w:val="28"/>
        </w:rPr>
        <w:t>ию</w:t>
      </w:r>
      <w:r w:rsidR="002967CD">
        <w:rPr>
          <w:sz w:val="28"/>
          <w:szCs w:val="28"/>
        </w:rPr>
        <w:t>л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F40E20">
        <w:rPr>
          <w:sz w:val="28"/>
          <w:szCs w:val="28"/>
        </w:rPr>
        <w:t>л</w:t>
      </w:r>
      <w:r w:rsidR="00AA5694" w:rsidRPr="00F40E20">
        <w:rPr>
          <w:sz w:val="28"/>
          <w:szCs w:val="28"/>
        </w:rPr>
        <w:t xml:space="preserve">иканского бюджета, составляет </w:t>
      </w:r>
      <w:r w:rsidR="00201500" w:rsidRPr="00F40E20">
        <w:rPr>
          <w:sz w:val="28"/>
          <w:szCs w:val="28"/>
        </w:rPr>
        <w:t>102 252</w:t>
      </w:r>
      <w:r w:rsidR="00AA5694" w:rsidRPr="00F40E20">
        <w:rPr>
          <w:sz w:val="28"/>
          <w:szCs w:val="28"/>
        </w:rPr>
        <w:t>,24</w:t>
      </w:r>
      <w:r w:rsidR="00C0416D" w:rsidRPr="00F40E20">
        <w:rPr>
          <w:sz w:val="28"/>
          <w:szCs w:val="28"/>
        </w:rPr>
        <w:t xml:space="preserve"> </w:t>
      </w:r>
      <w:r w:rsidR="009C6E5C" w:rsidRPr="00F40E20">
        <w:rPr>
          <w:sz w:val="28"/>
          <w:szCs w:val="28"/>
        </w:rPr>
        <w:t xml:space="preserve">тыс. рубле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121C6B" w:rsidRPr="00F40E20">
        <w:rPr>
          <w:sz w:val="28"/>
          <w:szCs w:val="28"/>
        </w:rPr>
        <w:t>ию</w:t>
      </w:r>
      <w:r w:rsidR="002967CD">
        <w:rPr>
          <w:sz w:val="28"/>
          <w:szCs w:val="28"/>
        </w:rPr>
        <w:t>ля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79422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</w:t>
      </w:r>
      <w:r w:rsidRPr="00521E57">
        <w:rPr>
          <w:sz w:val="28"/>
          <w:szCs w:val="28"/>
        </w:rPr>
        <w:lastRenderedPageBreak/>
        <w:t>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На 1 июля 2019 года контрольно-ревизионным департаментом Министерства финансов Чеченской Республики охвачено контрольными мероприятиями 127 учреждение и предприятие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 декабря 2018 года № 387-р проведено 21 контрольное мероприятие, в том числе охвачено ревизиями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 (проверками) </w:t>
      </w:r>
      <w:r w:rsidRPr="00620701">
        <w:rPr>
          <w:rFonts w:eastAsia="Arial Unicode MS"/>
          <w:color w:val="000000"/>
          <w:sz w:val="28"/>
          <w:szCs w:val="28"/>
        </w:rPr>
        <w:t>подведомственных министерствам и ведомствам 114 объекта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Из проведенных плановых контрольных мероприятий на 114 объектах, в 33 объектах выявлены нарушения законодательства в финансово-бюджетной сфере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в организациях – получателях средств республиканского бюджета – 31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в организациях – получателях средств республиканского бюджета – 1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в прочих организациях – 1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Всего выявлено нарушений – 44, в том числе: 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количество выявленных нарушений бюджетного законодательства – 15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28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– 1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Сумма выявленных финансовых нарушений – </w:t>
      </w:r>
      <w:r w:rsidRPr="00620701">
        <w:rPr>
          <w:rFonts w:eastAsia="Arial Unicode MS"/>
          <w:bCs/>
          <w:color w:val="000000"/>
          <w:sz w:val="28"/>
          <w:szCs w:val="28"/>
        </w:rPr>
        <w:t>1 444 428</w:t>
      </w:r>
      <w:r w:rsidRPr="00620701">
        <w:rPr>
          <w:rFonts w:eastAsia="Arial Unicode MS"/>
          <w:color w:val="000000"/>
          <w:sz w:val="28"/>
          <w:szCs w:val="28"/>
        </w:rPr>
        <w:t xml:space="preserve"> 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1. Неправомерное расходование </w:t>
      </w:r>
      <w:r w:rsidRPr="00620701">
        <w:rPr>
          <w:rFonts w:eastAsia="Arial Unicode MS"/>
          <w:color w:val="000000"/>
          <w:sz w:val="28"/>
          <w:szCs w:val="28"/>
        </w:rPr>
        <w:t>–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 261 515 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- в организациях – получателях средств республиканского бюджета </w:t>
      </w:r>
      <w:r w:rsidRPr="00620701">
        <w:rPr>
          <w:rFonts w:eastAsia="Arial Unicode MS"/>
          <w:color w:val="000000"/>
          <w:sz w:val="28"/>
          <w:szCs w:val="28"/>
        </w:rPr>
        <w:t>–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 261 515 руб.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2. Неэффективное использование – 46 881 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в организациях – получателях средств республиканского бюджета – 46 881 руб.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3. Прочие финансовые нарушения – 1 136 032 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в организациях – получателях средств республиканского бюджета – 1 136 032 руб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Направлено 26 представления и 2 предписа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Количество устраненных в ходе ревизии нарушений нормативно - правовых актов 1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 – 11 515 руб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lastRenderedPageBreak/>
        <w:t>Составлено протоколов об административном правонарушении – 5, в том числе: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по ст.15.15.7. КоАП РФ нарушение порядка составления, утверждения и ведения бюджетных смет – 2 протокола;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3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Сумма штрафа, наложенного контрольно-ревизионным департаментом на нарушителя порядка составления, утверждения и ведения бюджетных смет составила – 35 000 руб., в том числе: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 - по ст.15.15.7. КоАП РФ нарушение порядка составления, утверждения и ведения бюджетных смет – 20 000 руб.;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15 000 руб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– 250 000 руб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По обращению правоохранительных органов проведено 3 внеплановых контрольных мероприятия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по обращению органов МВД на 2 объектах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по обращению прокуратуры на 1 объекте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Из проведенных 3 внеплановых контрольных мероприятий на 3 объектах выявлены нарушения законодательства в финансово-бюджетной сфере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в организациях – получателях средств республиканского бюджета – 2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- в прочих </w:t>
      </w:r>
      <w:r w:rsidRPr="00620701">
        <w:rPr>
          <w:rFonts w:eastAsia="Arial Unicode MS"/>
          <w:bCs/>
          <w:color w:val="000000"/>
          <w:sz w:val="28"/>
          <w:szCs w:val="28"/>
        </w:rPr>
        <w:t>–</w:t>
      </w:r>
      <w:r w:rsidRPr="00620701">
        <w:rPr>
          <w:rFonts w:eastAsia="Arial Unicode MS"/>
          <w:color w:val="000000"/>
          <w:sz w:val="28"/>
          <w:szCs w:val="28"/>
        </w:rPr>
        <w:t xml:space="preserve"> 1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Всего выявлено 4 нарушения, в том числе: 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- количество выявленных нарушений бюджетного законодательства </w:t>
      </w:r>
      <w:r w:rsidRPr="00620701">
        <w:rPr>
          <w:rFonts w:eastAsia="Arial Unicode MS"/>
          <w:bCs/>
          <w:color w:val="000000"/>
          <w:sz w:val="28"/>
          <w:szCs w:val="28"/>
        </w:rPr>
        <w:t>–</w:t>
      </w:r>
      <w:r w:rsidRPr="00620701">
        <w:rPr>
          <w:rFonts w:eastAsia="Arial Unicode MS"/>
          <w:color w:val="000000"/>
          <w:sz w:val="28"/>
          <w:szCs w:val="28"/>
        </w:rPr>
        <w:t xml:space="preserve"> 3;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Сумма выявленных финансовых нарушений - 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1 139 868 </w:t>
      </w:r>
      <w:r w:rsidRPr="00620701">
        <w:rPr>
          <w:rFonts w:eastAsia="Arial Unicode MS"/>
          <w:color w:val="000000"/>
          <w:sz w:val="28"/>
          <w:szCs w:val="28"/>
        </w:rPr>
        <w:t>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1. Неправомерное расходование – 1 139 868 руб.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Передано правоохранительным органам 2 материала </w:t>
      </w:r>
      <w:r w:rsidRPr="00620701">
        <w:rPr>
          <w:rFonts w:eastAsia="Arial Unicode MS"/>
          <w:color w:val="000000"/>
          <w:sz w:val="28"/>
          <w:szCs w:val="28"/>
        </w:rPr>
        <w:t>внеплановых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 контрольных мероприятий на сумму – 1 139 868 руб., в том числе: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- по обращению органов МВД 2 материала на сумму </w:t>
      </w:r>
      <w:r w:rsidRPr="00620701">
        <w:rPr>
          <w:rFonts w:eastAsia="Arial Unicode MS"/>
          <w:bCs/>
          <w:color w:val="000000"/>
          <w:sz w:val="28"/>
          <w:szCs w:val="28"/>
        </w:rPr>
        <w:t>–</w:t>
      </w:r>
      <w:r w:rsidRPr="00620701">
        <w:rPr>
          <w:rFonts w:eastAsia="Arial Unicode MS"/>
          <w:color w:val="000000"/>
          <w:sz w:val="28"/>
          <w:szCs w:val="28"/>
        </w:rPr>
        <w:t xml:space="preserve"> 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1 139 868 </w:t>
      </w:r>
      <w:r w:rsidRPr="00620701">
        <w:rPr>
          <w:rFonts w:eastAsia="Arial Unicode MS"/>
          <w:color w:val="000000"/>
          <w:sz w:val="28"/>
          <w:szCs w:val="28"/>
        </w:rPr>
        <w:t>руб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Составлен 1 протокол об административном правонарушении, по                      ч.1 ст. 15.15.5. КоАП РФ нарушение условий предоставления субсидий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– 10 000 руб. </w:t>
      </w:r>
    </w:p>
    <w:p w:rsidR="0079422D" w:rsidRPr="00620701" w:rsidRDefault="0079422D" w:rsidP="0079422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20701">
        <w:rPr>
          <w:rFonts w:eastAsia="Arial Unicode MS"/>
          <w:color w:val="000000"/>
          <w:sz w:val="28"/>
          <w:szCs w:val="28"/>
        </w:rPr>
        <w:t xml:space="preserve"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</w:t>
      </w:r>
      <w:r w:rsidRPr="00620701">
        <w:rPr>
          <w:rFonts w:eastAsia="Arial Unicode MS"/>
          <w:color w:val="000000"/>
          <w:sz w:val="28"/>
          <w:szCs w:val="28"/>
        </w:rPr>
        <w:lastRenderedPageBreak/>
        <w:t>утвержденного приказом Министерства финансов Чеченской Республики от 28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 декабря </w:t>
      </w:r>
      <w:r w:rsidRPr="00620701">
        <w:rPr>
          <w:rFonts w:eastAsia="Arial Unicode MS"/>
          <w:color w:val="000000"/>
          <w:sz w:val="28"/>
          <w:szCs w:val="28"/>
        </w:rPr>
        <w:t>2018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 года</w:t>
      </w:r>
      <w:r w:rsidRPr="00620701">
        <w:rPr>
          <w:rFonts w:eastAsia="Arial Unicode MS"/>
          <w:color w:val="000000"/>
          <w:sz w:val="28"/>
          <w:szCs w:val="28"/>
        </w:rPr>
        <w:t xml:space="preserve"> № 477 контрольно-ревизионным департаментом Министерства финансов Чеченской Республики проведены 10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ст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атьи 99 Федерального закона от </w:t>
      </w:r>
      <w:r w:rsidRPr="00620701">
        <w:rPr>
          <w:rFonts w:eastAsia="Arial Unicode MS"/>
          <w:color w:val="000000"/>
          <w:sz w:val="28"/>
          <w:szCs w:val="28"/>
        </w:rPr>
        <w:t>5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 апреля </w:t>
      </w:r>
      <w:r w:rsidRPr="00620701">
        <w:rPr>
          <w:rFonts w:eastAsia="Arial Unicode MS"/>
          <w:color w:val="000000"/>
          <w:sz w:val="28"/>
          <w:szCs w:val="28"/>
        </w:rPr>
        <w:t>2013</w:t>
      </w:r>
      <w:r w:rsidR="004A7E34" w:rsidRPr="00620701">
        <w:rPr>
          <w:rFonts w:eastAsia="Arial Unicode MS"/>
          <w:color w:val="000000"/>
          <w:sz w:val="28"/>
          <w:szCs w:val="28"/>
        </w:rPr>
        <w:t xml:space="preserve"> года № 44-ФЗ</w:t>
      </w:r>
      <w:r w:rsidR="00323D3D" w:rsidRPr="00620701">
        <w:rPr>
          <w:rFonts w:eastAsia="Arial Unicode MS"/>
          <w:color w:val="000000"/>
          <w:sz w:val="28"/>
          <w:szCs w:val="28"/>
        </w:rPr>
        <w:t xml:space="preserve"> </w:t>
      </w:r>
      <w:r w:rsidRPr="00620701">
        <w:rPr>
          <w:rFonts w:eastAsia="Arial Unicode MS"/>
          <w:color w:val="000000"/>
          <w:sz w:val="28"/>
          <w:szCs w:val="28"/>
        </w:rPr>
        <w:t>«О контрактной системе в сфере закупок, работ, услуг для обеспечения государственных и муниципальных нужд»), в ходе которых выявлено 6 нарушений законодательства о закупках для государственных (муниципальных) нужд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Составлено 5 протоколов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Сумма штрафа, наложенного контрольно-ревизионным департаментом на нарушителя </w:t>
      </w:r>
      <w:r w:rsidRPr="00620701">
        <w:rPr>
          <w:rFonts w:eastAsia="Arial Unicode MS"/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620701">
        <w:rPr>
          <w:rFonts w:eastAsia="Arial Unicode MS"/>
          <w:bCs/>
          <w:color w:val="000000"/>
          <w:sz w:val="28"/>
          <w:szCs w:val="28"/>
        </w:rPr>
        <w:t xml:space="preserve"> составила – 100 000 руб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В соответствии со статьей 23.7.1 КоАП РФ прокуратурой направлено 72 материала проверки для рассмотрения в Министерство финансов Чеченской Республики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Контрольно-ревизионным департаментом рассмотрено и вынесено 72 постановления об административном правонарушении, в том числе: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72.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– 360 000 руб., в том числе:  </w:t>
      </w:r>
    </w:p>
    <w:p w:rsidR="0079422D" w:rsidRPr="00620701" w:rsidRDefault="0079422D" w:rsidP="0079422D">
      <w:pPr>
        <w:tabs>
          <w:tab w:val="left" w:pos="7020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620701">
        <w:rPr>
          <w:rFonts w:eastAsia="Arial Unicode MS"/>
          <w:bCs/>
          <w:color w:val="000000"/>
          <w:sz w:val="28"/>
          <w:szCs w:val="28"/>
        </w:rPr>
        <w:t>- по ч. 4 ст. 7.29.3. КоАП РФ – 360 000 руб.</w:t>
      </w:r>
    </w:p>
    <w:p w:rsidR="00B4344E" w:rsidRPr="004A7E34" w:rsidRDefault="009C6E5C" w:rsidP="00C0416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A7E34">
        <w:rPr>
          <w:b/>
          <w:sz w:val="28"/>
          <w:szCs w:val="28"/>
          <w:lang w:val="en-US"/>
        </w:rPr>
        <w:t>XII</w:t>
      </w:r>
      <w:r w:rsidRPr="004A7E34">
        <w:rPr>
          <w:b/>
          <w:sz w:val="28"/>
          <w:szCs w:val="28"/>
        </w:rPr>
        <w:t>.</w:t>
      </w:r>
      <w:r w:rsidRPr="004A7E34">
        <w:rPr>
          <w:sz w:val="28"/>
          <w:szCs w:val="28"/>
        </w:rPr>
        <w:t xml:space="preserve"> В соответствии с </w:t>
      </w:r>
      <w:r w:rsidR="006A554C" w:rsidRPr="004A7E34">
        <w:rPr>
          <w:sz w:val="28"/>
          <w:szCs w:val="28"/>
        </w:rPr>
        <w:t>распоряжением</w:t>
      </w:r>
      <w:r w:rsidRPr="004A7E34">
        <w:rPr>
          <w:sz w:val="28"/>
          <w:szCs w:val="28"/>
        </w:rPr>
        <w:t xml:space="preserve"> Правите</w:t>
      </w:r>
      <w:r w:rsidR="00B4344E" w:rsidRPr="004A7E34">
        <w:rPr>
          <w:sz w:val="28"/>
          <w:szCs w:val="28"/>
        </w:rPr>
        <w:t>льства Чеченской Республики от 31 октября 2018 года № 296.1</w:t>
      </w:r>
      <w:r w:rsidRPr="004A7E34">
        <w:rPr>
          <w:sz w:val="28"/>
          <w:szCs w:val="28"/>
        </w:rPr>
        <w:t xml:space="preserve"> «Об основных направлениях бюджетной</w:t>
      </w:r>
      <w:r w:rsidR="00B4344E" w:rsidRPr="004A7E34">
        <w:rPr>
          <w:sz w:val="28"/>
          <w:szCs w:val="28"/>
        </w:rPr>
        <w:t>, налоговой и долговой политики</w:t>
      </w:r>
      <w:r w:rsidRPr="004A7E34">
        <w:rPr>
          <w:sz w:val="28"/>
          <w:szCs w:val="28"/>
        </w:rPr>
        <w:t xml:space="preserve"> </w:t>
      </w:r>
      <w:r w:rsidR="00B4344E" w:rsidRPr="004A7E34">
        <w:rPr>
          <w:sz w:val="28"/>
          <w:szCs w:val="28"/>
        </w:rPr>
        <w:t>Чеченской Республики на 2019 год и на плановый период 2020 и 2021</w:t>
      </w:r>
      <w:r w:rsidRPr="004A7E34">
        <w:rPr>
          <w:sz w:val="28"/>
          <w:szCs w:val="28"/>
        </w:rPr>
        <w:t xml:space="preserve">»,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 xml:space="preserve">налогового потенциала Чеченской Республики, </w:t>
      </w:r>
      <w:r w:rsidR="00B4344E" w:rsidRPr="004A7E34">
        <w:rPr>
          <w:rFonts w:eastAsiaTheme="minorHAnsi"/>
          <w:sz w:val="28"/>
          <w:szCs w:val="28"/>
          <w:lang w:eastAsia="en-US"/>
        </w:rPr>
        <w:lastRenderedPageBreak/>
        <w:t>обеспечивающего текущ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4A7E34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4A7E34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79422D" w:rsidRDefault="00B4344E" w:rsidP="00F458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r w:rsidR="009F19E6">
        <w:rPr>
          <w:sz w:val="28"/>
          <w:szCs w:val="28"/>
        </w:rPr>
        <w:t>назначе</w:t>
      </w:r>
      <w:r w:rsidRPr="00521E57">
        <w:rPr>
          <w:sz w:val="28"/>
          <w:szCs w:val="28"/>
        </w:rPr>
        <w:t>нию. По окончанию экспертизы документы принимаются к исполнению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</w:t>
      </w:r>
      <w:r w:rsidRPr="00521E57">
        <w:rPr>
          <w:sz w:val="28"/>
          <w:szCs w:val="28"/>
        </w:rPr>
        <w:lastRenderedPageBreak/>
        <w:t xml:space="preserve">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416524" w:rsidRDefault="00416524" w:rsidP="00E01FD0">
      <w:pPr>
        <w:rPr>
          <w:sz w:val="28"/>
          <w:szCs w:val="28"/>
        </w:rPr>
      </w:pPr>
    </w:p>
    <w:p w:rsidR="006A034E" w:rsidRDefault="006A034E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3457A7" w:rsidRPr="006A034E" w:rsidRDefault="00F15685" w:rsidP="006A034E">
      <w:pPr>
        <w:jc w:val="right"/>
      </w:pPr>
      <w:r w:rsidRPr="00521E57">
        <w:t>ед. изм. тыс. рублей</w:t>
      </w:r>
    </w:p>
    <w:tbl>
      <w:tblPr>
        <w:tblW w:w="102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16"/>
        <w:gridCol w:w="2857"/>
        <w:gridCol w:w="1276"/>
        <w:gridCol w:w="1417"/>
        <w:gridCol w:w="1276"/>
        <w:gridCol w:w="776"/>
      </w:tblGrid>
      <w:tr w:rsidR="006A034E" w:rsidRPr="006A034E" w:rsidTr="00CF581A">
        <w:trPr>
          <w:trHeight w:val="626"/>
        </w:trPr>
        <w:tc>
          <w:tcPr>
            <w:tcW w:w="856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6A034E" w:rsidRPr="006A034E" w:rsidTr="00CF581A">
        <w:trPr>
          <w:trHeight w:val="137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12 825 075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5 729 008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7 096 067,5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44,67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328 523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751 313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7,01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99 40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63 265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2,37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2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6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6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2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7 035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87 035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2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996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996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2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37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37,7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2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9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4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6 0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6 07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4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76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 766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1014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прибыль </w:t>
            </w:r>
            <w:r w:rsidR="007B0E8A" w:rsidRPr="006A034E">
              <w:rPr>
                <w:sz w:val="16"/>
                <w:szCs w:val="16"/>
              </w:rPr>
              <w:t>организаций консолидированных</w:t>
            </w:r>
            <w:r w:rsidRPr="006A034E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929 118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388 047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6,3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292 1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292 15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920 468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 920 468,7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2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92,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22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7B0E8A" w:rsidRPr="006A034E">
              <w:rPr>
                <w:sz w:val="16"/>
                <w:szCs w:val="16"/>
              </w:rPr>
              <w:t>налоговый агент, за</w:t>
            </w:r>
            <w:r w:rsidRPr="006A034E">
              <w:rPr>
                <w:sz w:val="16"/>
                <w:szCs w:val="16"/>
              </w:rPr>
              <w:t xml:space="preserve"> исключением </w:t>
            </w:r>
            <w:r w:rsidR="007B0E8A" w:rsidRPr="006A034E">
              <w:rPr>
                <w:sz w:val="16"/>
                <w:szCs w:val="16"/>
              </w:rPr>
              <w:t>доходов, в</w:t>
            </w:r>
            <w:r w:rsidRPr="006A034E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31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231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1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 56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67,7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 02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 02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15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 150,1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2,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22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5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2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1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3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6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69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7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47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3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ходы физических лиц с </w:t>
            </w:r>
            <w:r w:rsidR="007B0E8A" w:rsidRPr="006A034E">
              <w:rPr>
                <w:sz w:val="16"/>
                <w:szCs w:val="16"/>
              </w:rPr>
              <w:t>доходов, полученных</w:t>
            </w:r>
            <w:r w:rsidRPr="006A034E">
              <w:rPr>
                <w:sz w:val="16"/>
                <w:szCs w:val="16"/>
              </w:rPr>
              <w:t xml:space="preserve"> физическими лицами в </w:t>
            </w:r>
            <w:r w:rsidR="007B0E8A" w:rsidRPr="006A034E">
              <w:rPr>
                <w:sz w:val="16"/>
                <w:szCs w:val="16"/>
              </w:rPr>
              <w:t>соотве</w:t>
            </w:r>
            <w:r w:rsidR="007B0E8A">
              <w:rPr>
                <w:sz w:val="16"/>
                <w:szCs w:val="16"/>
              </w:rPr>
              <w:t>т</w:t>
            </w:r>
            <w:r w:rsidR="007B0E8A" w:rsidRPr="006A034E">
              <w:rPr>
                <w:sz w:val="16"/>
                <w:szCs w:val="16"/>
              </w:rPr>
              <w:t>ствии, со</w:t>
            </w:r>
            <w:r w:rsidRPr="006A034E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8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3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6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6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3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29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29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4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916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 916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5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</w:t>
            </w:r>
            <w:r w:rsidR="007B0E8A" w:rsidRPr="006A034E">
              <w:rPr>
                <w:sz w:val="16"/>
                <w:szCs w:val="16"/>
              </w:rPr>
              <w:t>так</w:t>
            </w:r>
            <w:r w:rsidR="007B0E8A">
              <w:rPr>
                <w:sz w:val="16"/>
                <w:szCs w:val="16"/>
              </w:rPr>
              <w:t>ж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2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6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102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5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,7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102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10205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149 386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052 810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2,19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149 386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052 810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2,1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14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4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722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697,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7,9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143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1 2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 126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7 165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7,3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231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8 74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68 59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0 150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6,1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241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034E">
              <w:rPr>
                <w:sz w:val="16"/>
                <w:szCs w:val="16"/>
              </w:rPr>
              <w:t>инжекторных</w:t>
            </w:r>
            <w:proofErr w:type="spellEnd"/>
            <w:r w:rsidRPr="006A034E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 w:rsidR="007B0E8A">
              <w:rPr>
                <w:sz w:val="16"/>
                <w:szCs w:val="16"/>
              </w:rPr>
              <w:t>е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9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646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319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3,43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251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 w:rsidR="007B0E8A">
              <w:rPr>
                <w:sz w:val="16"/>
                <w:szCs w:val="16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372 56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50 261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22 303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7,3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02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10302261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0 967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0 825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9,02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064 081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016 922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,54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941 606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749 416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,99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10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459 81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459 81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1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90 978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790 978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42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 422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10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2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 524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1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09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5 090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20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1 2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1 2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4 073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34 073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2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2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20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6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202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36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36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89 9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2 474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67 506,8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1,41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1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 27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 27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1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 62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0 629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1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9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97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1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4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04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1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1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202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34 7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34 70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2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7 31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7 316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2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043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 043,5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202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7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04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604012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4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12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642,4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4,18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12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642,4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4,18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7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75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003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 003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2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9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2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0,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3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0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70103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 536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6 555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4,78</w:t>
            </w:r>
          </w:p>
        </w:tc>
      </w:tr>
      <w:tr w:rsidR="006A034E" w:rsidRPr="006A034E" w:rsidTr="007B0E8A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80202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75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6000018003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="007B0E8A" w:rsidRPr="006A034E">
              <w:rPr>
                <w:sz w:val="16"/>
                <w:szCs w:val="16"/>
              </w:rPr>
              <w:t>Федер</w:t>
            </w:r>
            <w:r w:rsidR="007B0E8A">
              <w:rPr>
                <w:sz w:val="16"/>
                <w:szCs w:val="16"/>
              </w:rPr>
              <w:t>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1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6000018004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7B0E8A">
              <w:rPr>
                <w:sz w:val="16"/>
                <w:szCs w:val="16"/>
              </w:rPr>
              <w:t>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75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757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6000018006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7B0E8A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</w:t>
            </w:r>
            <w:r w:rsidR="007B0E8A">
              <w:rPr>
                <w:sz w:val="16"/>
                <w:szCs w:val="16"/>
              </w:rPr>
              <w:t>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9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99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80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6000018007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7B0E8A">
              <w:rPr>
                <w:sz w:val="16"/>
                <w:szCs w:val="16"/>
              </w:rPr>
              <w:t>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9 44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8 089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0,9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807010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5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6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21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110807020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9 9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 73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 226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,8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34108070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8,3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0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30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30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082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5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85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7100018034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53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4,9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7100018035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CF581A">
              <w:rPr>
                <w:sz w:val="16"/>
                <w:szCs w:val="16"/>
              </w:rPr>
              <w:t>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2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,3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81080711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CF581A">
              <w:rPr>
                <w:sz w:val="16"/>
                <w:szCs w:val="16"/>
              </w:rPr>
              <w:t>н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810807110010103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CF581A">
              <w:rPr>
                <w:sz w:val="16"/>
                <w:szCs w:val="16"/>
              </w:rPr>
              <w:t>н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7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81080712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96108071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CF581A">
              <w:rPr>
                <w:sz w:val="16"/>
                <w:szCs w:val="16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0807141018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,33</w:t>
            </w:r>
          </w:p>
        </w:tc>
      </w:tr>
      <w:tr w:rsidR="006A034E" w:rsidRPr="006A034E" w:rsidTr="00CF581A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361080714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за совершение действий уполномоченными органами исполнительной власти субъектов </w:t>
            </w:r>
            <w:r w:rsidRPr="006A034E">
              <w:rPr>
                <w:sz w:val="16"/>
                <w:szCs w:val="16"/>
              </w:rPr>
              <w:lastRenderedPageBreak/>
              <w:t>Российской Федерации, связанных с выдачей до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 2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09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25,5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9,3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807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080726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CF581A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,7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0807282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6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0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108073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1080734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3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,6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1080734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38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CF581A">
              <w:rPr>
                <w:sz w:val="16"/>
                <w:szCs w:val="16"/>
              </w:rPr>
              <w:t>ль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57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38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CF581A">
              <w:rPr>
                <w:sz w:val="16"/>
                <w:szCs w:val="16"/>
              </w:rPr>
              <w:t>ль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7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39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A034E">
              <w:rPr>
                <w:sz w:val="16"/>
                <w:szCs w:val="16"/>
              </w:rPr>
              <w:t>апостиля</w:t>
            </w:r>
            <w:proofErr w:type="spellEnd"/>
            <w:r w:rsidRPr="006A034E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0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080739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A034E">
              <w:rPr>
                <w:sz w:val="16"/>
                <w:szCs w:val="16"/>
              </w:rPr>
              <w:t>апостиля</w:t>
            </w:r>
            <w:proofErr w:type="spellEnd"/>
            <w:r w:rsidRPr="006A034E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07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65108074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CF581A"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1,02</w:t>
            </w:r>
          </w:p>
        </w:tc>
      </w:tr>
      <w:tr w:rsidR="006A034E" w:rsidRPr="006A034E" w:rsidTr="00CF581A">
        <w:trPr>
          <w:trHeight w:val="263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74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74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7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72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1002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CF581A" w:rsidRPr="006A034E">
              <w:rPr>
                <w:sz w:val="16"/>
                <w:szCs w:val="16"/>
              </w:rPr>
              <w:t>приобретение</w:t>
            </w:r>
            <w:r w:rsidRPr="006A034E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3001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3001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71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30013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4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4030014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CF581A">
        <w:trPr>
          <w:trHeight w:val="340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06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0602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,6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091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11010021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CF581A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, взимаемый</w:t>
            </w:r>
            <w:r w:rsidR="006A034E" w:rsidRPr="006A034E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1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1101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1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09110200221001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CF581A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алог, взимаемый</w:t>
            </w:r>
            <w:r w:rsidR="006A034E" w:rsidRPr="006A034E">
              <w:rPr>
                <w:sz w:val="16"/>
                <w:szCs w:val="16"/>
              </w:rPr>
              <w:t xml:space="preserve"> в виде стоимости патента в связи с </w:t>
            </w:r>
            <w:r w:rsidRPr="006A034E">
              <w:rPr>
                <w:sz w:val="16"/>
                <w:szCs w:val="16"/>
              </w:rPr>
              <w:t>применением</w:t>
            </w:r>
            <w:r w:rsidR="006A034E" w:rsidRPr="006A034E">
              <w:rPr>
                <w:sz w:val="16"/>
                <w:szCs w:val="16"/>
              </w:rPr>
              <w:t xml:space="preserve"> </w:t>
            </w:r>
            <w:r w:rsidRPr="006A034E">
              <w:rPr>
                <w:sz w:val="16"/>
                <w:szCs w:val="16"/>
              </w:rPr>
              <w:t>упрощенной системы</w:t>
            </w:r>
            <w:r w:rsidR="006A034E" w:rsidRPr="006A034E">
              <w:rPr>
                <w:sz w:val="16"/>
                <w:szCs w:val="16"/>
              </w:rPr>
              <w:t xml:space="preserve"> налогообло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2 45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2 664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,12</w:t>
            </w:r>
          </w:p>
        </w:tc>
      </w:tr>
      <w:tr w:rsidR="006A034E" w:rsidRPr="006A034E" w:rsidTr="00CF581A">
        <w:trPr>
          <w:trHeight w:val="664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29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 748,1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,4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101020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CF581A">
              <w:rPr>
                <w:sz w:val="16"/>
                <w:szCs w:val="16"/>
              </w:rPr>
              <w:t xml:space="preserve">ащи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2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9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748,1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,40</w:t>
            </w:r>
          </w:p>
        </w:tc>
      </w:tr>
      <w:tr w:rsidR="006A034E" w:rsidRPr="006A034E" w:rsidTr="00CF581A">
        <w:trPr>
          <w:trHeight w:val="254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103020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CF581A">
        <w:trPr>
          <w:trHeight w:val="726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7B0E8A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9 70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5 126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5,0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5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10502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7B0E8A">
              <w:rPr>
                <w:sz w:val="16"/>
                <w:szCs w:val="16"/>
              </w:rPr>
              <w:t xml:space="preserve"> </w:t>
            </w:r>
            <w:r w:rsidRPr="006A034E">
              <w:rPr>
                <w:sz w:val="16"/>
                <w:szCs w:val="16"/>
              </w:rPr>
              <w:t>собственности субъек</w:t>
            </w:r>
            <w:r w:rsidR="007B0E8A">
              <w:rPr>
                <w:sz w:val="16"/>
                <w:szCs w:val="16"/>
              </w:rPr>
              <w:t>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2 9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 43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 467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3,5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5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10503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31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380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32,5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8,38</w:t>
            </w:r>
          </w:p>
        </w:tc>
      </w:tr>
      <w:tr w:rsidR="006A034E" w:rsidRPr="006A034E" w:rsidTr="00CF581A">
        <w:trPr>
          <w:trHeight w:val="6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5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10507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6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885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726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4,77</w:t>
            </w:r>
          </w:p>
        </w:tc>
      </w:tr>
      <w:tr w:rsidR="006A034E" w:rsidRPr="006A034E" w:rsidTr="00CF581A">
        <w:trPr>
          <w:trHeight w:val="262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22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221,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,0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07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10701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CF581A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22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21,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1,06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2 976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4 596,4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5,01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 198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7 919,7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59,6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1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1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6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36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3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3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0,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41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CF581A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</w:t>
            </w:r>
            <w:r w:rsidR="00CF581A">
              <w:rPr>
                <w:sz w:val="16"/>
                <w:szCs w:val="16"/>
              </w:rPr>
              <w:t>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 22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9 179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#######</w:t>
            </w:r>
          </w:p>
        </w:tc>
      </w:tr>
      <w:tr w:rsidR="006A034E" w:rsidRPr="006A034E" w:rsidTr="00CF581A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201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42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 6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72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 965,9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,5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1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811201070016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5,70</w:t>
            </w:r>
          </w:p>
        </w:tc>
      </w:tr>
      <w:tr w:rsidR="006A034E" w:rsidRPr="006A034E" w:rsidTr="00CF581A">
        <w:trPr>
          <w:trHeight w:val="70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338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517,3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,7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2012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4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495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0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202030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A034E">
              <w:rPr>
                <w:sz w:val="16"/>
                <w:szCs w:val="16"/>
              </w:rPr>
              <w:t>ренталс</w:t>
            </w:r>
            <w:proofErr w:type="spellEnd"/>
            <w:r w:rsidRPr="006A034E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7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202030011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A034E">
              <w:rPr>
                <w:sz w:val="16"/>
                <w:szCs w:val="16"/>
              </w:rPr>
              <w:t>ренталс</w:t>
            </w:r>
            <w:proofErr w:type="spellEnd"/>
            <w:r w:rsidRPr="006A034E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5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51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202030014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205201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,25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2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2102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2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,51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3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05,9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5,2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4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4013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F581A" w:rsidRPr="006A034E">
              <w:rPr>
                <w:sz w:val="16"/>
                <w:szCs w:val="16"/>
              </w:rPr>
              <w:t>фонда, в</w:t>
            </w:r>
            <w:r w:rsidRPr="006A034E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3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2,7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4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4014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F581A" w:rsidRPr="006A034E">
              <w:rPr>
                <w:sz w:val="16"/>
                <w:szCs w:val="16"/>
              </w:rPr>
              <w:t>фонда, в</w:t>
            </w:r>
            <w:r w:rsidRPr="006A034E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4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59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0,3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204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20401502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CF581A" w:rsidRPr="006A034E">
              <w:rPr>
                <w:sz w:val="16"/>
                <w:szCs w:val="16"/>
              </w:rPr>
              <w:t>фонда, в</w:t>
            </w:r>
            <w:r w:rsidRPr="006A034E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,07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73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 34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7 86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761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77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418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61,7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10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111301031018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 Плата за предоставление </w:t>
            </w:r>
            <w:r w:rsidR="00CF581A" w:rsidRPr="006A034E">
              <w:rPr>
                <w:sz w:val="16"/>
                <w:szCs w:val="16"/>
              </w:rPr>
              <w:t>сведений из</w:t>
            </w:r>
            <w:r w:rsidRPr="006A034E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CF581A" w:rsidRPr="006A034E">
              <w:rPr>
                <w:sz w:val="16"/>
                <w:szCs w:val="16"/>
              </w:rPr>
              <w:t>недвижимости (при обращении через</w:t>
            </w:r>
            <w:r w:rsidRPr="006A034E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6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1,2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5,05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1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16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3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1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36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90,9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1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11301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06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CF581A">
        <w:trPr>
          <w:trHeight w:val="159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 663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7 449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568,38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54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5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4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744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 744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8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912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912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037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037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02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30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1130299202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78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313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8 257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6 372,1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,57</w:t>
            </w:r>
          </w:p>
        </w:tc>
      </w:tr>
      <w:tr w:rsidR="006A034E" w:rsidRPr="006A034E" w:rsidTr="007B0E8A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F42FCB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F42FCB">
              <w:rPr>
                <w:b/>
                <w:bCs/>
                <w:sz w:val="16"/>
                <w:szCs w:val="16"/>
              </w:rPr>
              <w:t>казен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3 948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5 146,3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0,1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02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4020220200004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 59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 77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22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3,9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02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40202302000041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76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 323,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,12</w:t>
            </w:r>
          </w:p>
        </w:tc>
      </w:tr>
      <w:tr w:rsidR="006A034E" w:rsidRPr="006A034E" w:rsidTr="00F42FCB">
        <w:trPr>
          <w:trHeight w:val="543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 30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 225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7,7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06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40602202000043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 5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30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 225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7,74</w:t>
            </w:r>
          </w:p>
        </w:tc>
      </w:tr>
      <w:tr w:rsidR="006A034E" w:rsidRPr="006A034E" w:rsidTr="00F42FCB">
        <w:trPr>
          <w:trHeight w:val="182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507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507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09 47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3 88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5 594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0,04</w:t>
            </w:r>
          </w:p>
        </w:tc>
      </w:tr>
      <w:tr w:rsidR="006A034E" w:rsidRPr="006A034E" w:rsidTr="007B0E8A">
        <w:trPr>
          <w:trHeight w:val="8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F42FCB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02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381160203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8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296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0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,7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0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60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60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603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328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41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3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5,36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18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811618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71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18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618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7,45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1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4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04,7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11621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F42FCB">
              <w:rPr>
                <w:sz w:val="16"/>
                <w:szCs w:val="16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0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21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F42FCB">
              <w:rPr>
                <w:sz w:val="16"/>
                <w:szCs w:val="16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5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21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proofErr w:type="gramStart"/>
            <w:r w:rsidRPr="006A034E">
              <w:rPr>
                <w:sz w:val="16"/>
                <w:szCs w:val="16"/>
              </w:rPr>
              <w:t>Денежные  взыскания</w:t>
            </w:r>
            <w:proofErr w:type="gramEnd"/>
            <w:r w:rsidRPr="006A034E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="00F42FCB">
              <w:rPr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9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4,01</w:t>
            </w:r>
          </w:p>
        </w:tc>
      </w:tr>
      <w:tr w:rsidR="006A034E" w:rsidRPr="006A034E" w:rsidTr="007B0E8A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3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11623021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2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,01</w:t>
            </w:r>
          </w:p>
        </w:tc>
      </w:tr>
      <w:tr w:rsidR="006A034E" w:rsidRPr="006A034E" w:rsidTr="00F42FCB">
        <w:trPr>
          <w:trHeight w:val="701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F42FCB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5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625086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8,87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11162600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6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111626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9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5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7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531162700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,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4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7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5311627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54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7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71162700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105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105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4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27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71162700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7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57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5 267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7 409,7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9,0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630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30012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30012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11630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1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1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1163002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17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011630020017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3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7,43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3002001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2 147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2 147,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3002001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5 11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75 111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479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 649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587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2,4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1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804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804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111633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336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 336,9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,2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370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057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,21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33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311633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6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6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4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642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F42FCB">
              <w:rPr>
                <w:sz w:val="16"/>
                <w:szCs w:val="16"/>
              </w:rPr>
              <w:t>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276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72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476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1,7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7,9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96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002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002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96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2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221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8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56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7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,2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0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2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,6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3,3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2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7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8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5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,9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462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58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4,4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3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4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2,4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8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511690020020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21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21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690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51169002002600014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31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531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106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3 731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731,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194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3 774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 774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01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36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,2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8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 858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858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3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6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71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311701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173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705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211705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114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74 955 892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34 472 538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40 483 354,7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8"/>
                <w:szCs w:val="18"/>
              </w:rPr>
            </w:pPr>
            <w:r w:rsidRPr="006A034E">
              <w:rPr>
                <w:b/>
                <w:bCs/>
                <w:sz w:val="18"/>
                <w:szCs w:val="18"/>
              </w:rPr>
              <w:t>45,99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802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80200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4 784 32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 429 052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0 355 268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6,04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74 784 32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4 429 052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0 355 268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6,0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15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1500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 440 585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 220 2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 220 292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15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1500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 915 3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457 6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457 673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15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1500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44 2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22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22 142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00</w:t>
            </w:r>
          </w:p>
        </w:tc>
      </w:tr>
      <w:tr w:rsidR="006A034E" w:rsidRPr="006A034E" w:rsidTr="007B0E8A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2501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мероприятия федеральной целевой программы "Развитие водохозяйственного комплекса Российской Федера</w:t>
            </w:r>
            <w:r w:rsidR="00F42FCB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4 740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2 96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 776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,8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02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r w:rsidR="00F42FCB" w:rsidRPr="006A034E">
              <w:rPr>
                <w:sz w:val="16"/>
                <w:szCs w:val="16"/>
              </w:rPr>
              <w:t>стимулированию программ</w:t>
            </w:r>
            <w:r w:rsidRPr="006A034E">
              <w:rPr>
                <w:sz w:val="16"/>
                <w:szCs w:val="16"/>
              </w:rPr>
              <w:t xml:space="preserve"> развития жилищного строительства субъект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32 145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5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6 295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,3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2502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2 484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8 97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512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6,20</w:t>
            </w:r>
          </w:p>
        </w:tc>
      </w:tr>
      <w:tr w:rsidR="006A034E" w:rsidRPr="006A034E" w:rsidTr="00F42FCB">
        <w:trPr>
          <w:trHeight w:val="2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02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</w:t>
            </w:r>
            <w:r w:rsidRPr="006A034E">
              <w:rPr>
                <w:sz w:val="16"/>
                <w:szCs w:val="16"/>
              </w:rPr>
              <w:lastRenderedPageBreak/>
              <w:t>Российской Федерации "Доступная сре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13 144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66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476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5,9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25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2022502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42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426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2506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2022508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114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11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,9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2508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 55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 132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 418,7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7,11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2508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3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3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09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10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11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8 2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9 27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 004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0,0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11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</w:t>
            </w:r>
            <w:r w:rsidR="00F42FCB">
              <w:rPr>
                <w:sz w:val="16"/>
                <w:szCs w:val="16"/>
              </w:rPr>
              <w:t xml:space="preserve">ра в здравоохранении на основе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1 83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1 839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9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13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r w:rsidR="00F42FCB" w:rsidRPr="006A034E">
              <w:rPr>
                <w:sz w:val="16"/>
                <w:szCs w:val="16"/>
              </w:rPr>
              <w:t>выплаты медицинским</w:t>
            </w:r>
            <w:r w:rsidRPr="006A034E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7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0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,71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16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1 070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1 070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17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5 518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5 518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5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17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289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289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18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7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731,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F42FCB">
        <w:trPr>
          <w:trHeight w:val="4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20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491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348,3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77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20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 39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35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 035,3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3,8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2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21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 127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 127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2022522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8 90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905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0 000,0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0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23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</w:t>
            </w:r>
            <w:r w:rsidR="00F42FCB">
              <w:rPr>
                <w:sz w:val="16"/>
                <w:szCs w:val="16"/>
              </w:rPr>
              <w:t>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0 09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6 967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3 129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7,4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32022523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85 24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 058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21 183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,40</w:t>
            </w:r>
          </w:p>
        </w:tc>
      </w:tr>
      <w:tr w:rsidR="006A034E" w:rsidRPr="006A034E" w:rsidTr="00F42FCB">
        <w:trPr>
          <w:trHeight w:val="94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2524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1 803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8 447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3 356,0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,1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24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4 375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4 375,9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29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 w:rsidR="00F42FCB"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540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928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35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992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,8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2546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40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0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0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,9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022546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5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022546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 1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 32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83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2,9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49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537 481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80 45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957 026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4,83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49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6 438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6 438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2022549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7 0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50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7 590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,78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49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8 491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6 45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034,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8,12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2551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r w:rsidR="00F42FCB" w:rsidRPr="006A034E">
              <w:rPr>
                <w:sz w:val="16"/>
                <w:szCs w:val="16"/>
              </w:rPr>
              <w:t>абелитами</w:t>
            </w:r>
            <w:r w:rsidRPr="006A034E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46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466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25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52022551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279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38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89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6,53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022551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753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022551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8 24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 59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7 650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,9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52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  <w:r w:rsidR="00F42FCB">
              <w:rPr>
                <w:sz w:val="16"/>
                <w:szCs w:val="16"/>
              </w:rPr>
              <w:t>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3 828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4 133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9 694,1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8,6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2022552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циально-экономическому развитию субъектов Российской Федераци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0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52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12022552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 218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 712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6 505,5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,9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53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  <w:r w:rsidR="00F42FC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 115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 8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312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,8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2553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7 911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778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 132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,1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54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</w:t>
            </w:r>
            <w:r w:rsidR="00F42FCB">
              <w:rPr>
                <w:sz w:val="16"/>
                <w:szCs w:val="16"/>
              </w:rPr>
              <w:t>основных объектов и систем жизне</w:t>
            </w:r>
            <w:r w:rsidRPr="006A034E">
              <w:rPr>
                <w:sz w:val="16"/>
                <w:szCs w:val="16"/>
              </w:rPr>
              <w:t>обес</w:t>
            </w:r>
            <w:r w:rsidR="00F42FCB">
              <w:rPr>
                <w:sz w:val="16"/>
                <w:szCs w:val="16"/>
              </w:rPr>
              <w:t>пе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1 387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81 072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,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,8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554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 5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 542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554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 2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54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 681,7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,8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554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ализации региональных программ развития </w:t>
            </w:r>
            <w:r w:rsidR="00F42FCB" w:rsidRPr="006A034E">
              <w:rPr>
                <w:sz w:val="16"/>
                <w:szCs w:val="16"/>
              </w:rPr>
              <w:t>агропромышленн</w:t>
            </w:r>
            <w:r w:rsidR="00F42FCB">
              <w:rPr>
                <w:sz w:val="16"/>
                <w:szCs w:val="16"/>
              </w:rPr>
              <w:t>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5 5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9 096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86 427,5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2,02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555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9 94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9 943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556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7 407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 208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 199,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0,76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25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22022556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 120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3 120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55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556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5 696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8 23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7 457,4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29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7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2711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68 5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68 58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7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711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7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2756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  <w:proofErr w:type="spellStart"/>
            <w:r w:rsidRPr="006A034E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7 913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7 913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7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22022756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A034E">
              <w:rPr>
                <w:sz w:val="16"/>
                <w:szCs w:val="16"/>
              </w:rPr>
              <w:t>софинансирование</w:t>
            </w:r>
            <w:proofErr w:type="spellEnd"/>
            <w:r w:rsidRPr="006A034E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  <w:proofErr w:type="spellStart"/>
            <w:r w:rsidRPr="006A034E">
              <w:rPr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 442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 442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9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22900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сидия бюджету Чеченской Республики на реализацию мероприятий по переселению граждан, проживающих в оползневой зоне на территории Чеченской Республи</w:t>
            </w:r>
            <w:r w:rsidR="00F42FCB">
              <w:rPr>
                <w:sz w:val="16"/>
                <w:szCs w:val="16"/>
              </w:rPr>
              <w:t>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140 0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29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2999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 678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 90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7 772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6,1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3511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4 593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 992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600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6,23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3512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68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6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3512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 438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 90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34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1,14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3512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2 362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7 811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551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3,6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13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 17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 358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817,0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1,9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13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9 730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 16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0 568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,6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137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572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43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137,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,2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35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17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9 059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9 16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9 897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4,8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22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F42FCB">
              <w:rPr>
                <w:sz w:val="16"/>
                <w:szCs w:val="16"/>
              </w:rPr>
              <w:t>ла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86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81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5,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7,01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25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34 675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037 372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7 303,5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4,02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023526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F42FCB">
              <w:rPr>
                <w:sz w:val="16"/>
                <w:szCs w:val="16"/>
              </w:rPr>
              <w:t>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08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6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516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,84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27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547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6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884,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,9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29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581 177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315 08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66 088,4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95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38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  <w:r w:rsidR="00F42FCB">
              <w:rPr>
                <w:sz w:val="16"/>
                <w:szCs w:val="16"/>
              </w:rPr>
              <w:t>ч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468 166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309 108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 159 058,1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2,23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3542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r w:rsidR="00F42FCB" w:rsidRPr="006A034E">
              <w:rPr>
                <w:sz w:val="16"/>
                <w:szCs w:val="16"/>
              </w:rPr>
              <w:t>лес восстано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86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 66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 200,3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,83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3543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610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023543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</w:t>
            </w:r>
            <w:r w:rsidR="00F42FCB">
              <w:rPr>
                <w:sz w:val="16"/>
                <w:szCs w:val="16"/>
              </w:rPr>
              <w:t>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914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3546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57 608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38 198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9 41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7,68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3557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6 34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5 110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34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,76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35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023590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8 204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 105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 098,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3,2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012024514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35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3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012024514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2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9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245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32024515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14 09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55 19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58 893,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1,5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161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 168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8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98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9,5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520245165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742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4 742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19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6A034E">
              <w:rPr>
                <w:sz w:val="16"/>
                <w:szCs w:val="16"/>
              </w:rPr>
              <w:t>референс</w:t>
            </w:r>
            <w:proofErr w:type="spellEnd"/>
            <w:r w:rsidRPr="006A034E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Pr="006A034E">
              <w:rPr>
                <w:sz w:val="16"/>
                <w:szCs w:val="16"/>
              </w:rPr>
              <w:t>иммуногистохим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2 543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2 543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192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0 82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0 825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19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9 46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9 465,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216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502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201,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4529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 1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4529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 30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458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 844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,0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322024539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67 45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94 860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72 589,9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,36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4543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Межбюджетные трансферты, передаваемые бюджетам субъектам Российской Федерации на возмещение части затрат на уплату процентов </w:t>
            </w:r>
            <w:r w:rsidR="00F42FCB" w:rsidRPr="006A034E">
              <w:rPr>
                <w:sz w:val="16"/>
                <w:szCs w:val="16"/>
              </w:rPr>
              <w:t>по инвестиционному кредит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26 193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64 569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61 624,0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0,28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0245453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Иные межбюджетные трансферты на создание виртуальных концертных зал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 60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0245468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5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5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024548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5 30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5 308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249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024999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9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1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6A034E" w:rsidRPr="006A034E" w:rsidTr="007B0E8A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03020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122030204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</w:t>
            </w:r>
            <w:r w:rsidR="00F42FCB">
              <w:rPr>
                <w:sz w:val="16"/>
                <w:szCs w:val="16"/>
              </w:rPr>
              <w:t xml:space="preserve">оммунально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71 57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51 47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0 099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,00</w:t>
            </w:r>
          </w:p>
        </w:tc>
      </w:tr>
      <w:tr w:rsidR="006A034E" w:rsidRPr="006A034E" w:rsidTr="007B0E8A">
        <w:trPr>
          <w:trHeight w:val="106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#######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35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183526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F42FCB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r w:rsidR="00F42FCB">
              <w:rPr>
                <w:sz w:val="16"/>
                <w:szCs w:val="16"/>
              </w:rPr>
              <w:t>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60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186001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F42FCB">
              <w:rPr>
                <w:sz w:val="16"/>
                <w:szCs w:val="16"/>
              </w:rPr>
              <w:t>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7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60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186001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F42FCB">
              <w:rPr>
                <w:sz w:val="16"/>
                <w:szCs w:val="16"/>
              </w:rPr>
              <w:t>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1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60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32186001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F42FCB">
              <w:rPr>
                <w:sz w:val="16"/>
                <w:szCs w:val="16"/>
              </w:rPr>
              <w:t>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65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0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180201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00,01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180202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80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32180202002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64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9 95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9 955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hideMark/>
          </w:tcPr>
          <w:p w:rsidR="006A034E" w:rsidRPr="006A034E" w:rsidRDefault="006A034E" w:rsidP="006A034E">
            <w:pPr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color w:val="FF0000"/>
                <w:sz w:val="16"/>
                <w:szCs w:val="16"/>
              </w:rPr>
              <w:t>-8 879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 879,9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4421935129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6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1935134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</w:t>
            </w:r>
            <w:r w:rsidR="00F42FCB">
              <w:rPr>
                <w:sz w:val="16"/>
                <w:szCs w:val="16"/>
              </w:rPr>
              <w:t>р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2,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193525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45,4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52193526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7,8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193529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848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848,6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lastRenderedPageBreak/>
              <w:t>21935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02193538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</w:t>
            </w:r>
            <w:r w:rsidR="00F42FCB">
              <w:rPr>
                <w:sz w:val="16"/>
                <w:szCs w:val="16"/>
              </w:rPr>
              <w:t>особ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21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21,5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35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002193590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381,8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45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194537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6 625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90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752199000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color w:val="FF0000"/>
                <w:sz w:val="16"/>
                <w:szCs w:val="16"/>
              </w:rPr>
              <w:t>-1 075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1 075,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1990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A034E" w:rsidRPr="006A034E" w:rsidRDefault="006A034E" w:rsidP="006A034E">
            <w:pPr>
              <w:jc w:val="center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20721990000020000150</w:t>
            </w:r>
          </w:p>
        </w:tc>
        <w:tc>
          <w:tcPr>
            <w:tcW w:w="2977" w:type="dxa"/>
            <w:shd w:val="clear" w:color="auto" w:fill="auto"/>
            <w:hideMark/>
          </w:tcPr>
          <w:p w:rsidR="006A034E" w:rsidRPr="006A034E" w:rsidRDefault="006A034E" w:rsidP="006A034E">
            <w:pPr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sz w:val="16"/>
                <w:szCs w:val="16"/>
              </w:rPr>
            </w:pPr>
            <w:r w:rsidRPr="006A034E">
              <w:rPr>
                <w:sz w:val="16"/>
                <w:szCs w:val="16"/>
              </w:rPr>
              <w:t>0,00</w:t>
            </w:r>
          </w:p>
        </w:tc>
      </w:tr>
      <w:tr w:rsidR="006A034E" w:rsidRPr="006A034E" w:rsidTr="007B0E8A">
        <w:trPr>
          <w:trHeight w:val="255"/>
        </w:trPr>
        <w:tc>
          <w:tcPr>
            <w:tcW w:w="5529" w:type="dxa"/>
            <w:gridSpan w:val="3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center"/>
              <w:rPr>
                <w:b/>
                <w:bCs/>
                <w:sz w:val="20"/>
                <w:szCs w:val="20"/>
              </w:rPr>
            </w:pPr>
            <w:r w:rsidRPr="006A03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87 780 968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0 201 546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7 579 422,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A034E" w:rsidRPr="006A034E" w:rsidRDefault="006A034E" w:rsidP="006A034E">
            <w:pPr>
              <w:jc w:val="right"/>
              <w:rPr>
                <w:b/>
                <w:bCs/>
                <w:sz w:val="16"/>
                <w:szCs w:val="16"/>
              </w:rPr>
            </w:pPr>
            <w:r w:rsidRPr="006A034E">
              <w:rPr>
                <w:b/>
                <w:bCs/>
                <w:sz w:val="16"/>
                <w:szCs w:val="16"/>
              </w:rPr>
              <w:t>45,80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2B59F9" w:rsidRDefault="002B59F9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620701" w:rsidRDefault="00620701" w:rsidP="002B59F9">
      <w:pPr>
        <w:spacing w:after="160" w:line="259" w:lineRule="auto"/>
        <w:rPr>
          <w:sz w:val="28"/>
          <w:szCs w:val="28"/>
        </w:rPr>
      </w:pPr>
    </w:p>
    <w:p w:rsidR="009C6E5C" w:rsidRPr="002B59F9" w:rsidRDefault="009C6E5C" w:rsidP="002B59F9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  <w:r w:rsidRPr="00521E57">
        <w:rPr>
          <w:sz w:val="16"/>
          <w:szCs w:val="16"/>
        </w:rPr>
        <w:t xml:space="preserve">       </w:t>
      </w:r>
    </w:p>
    <w:p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344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14"/>
        <w:gridCol w:w="997"/>
        <w:gridCol w:w="1139"/>
        <w:gridCol w:w="1564"/>
        <w:gridCol w:w="1281"/>
        <w:gridCol w:w="821"/>
      </w:tblGrid>
      <w:tr w:rsidR="005A0C68" w:rsidRPr="005A0C68" w:rsidTr="005A0C68">
        <w:trPr>
          <w:trHeight w:val="750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5A0C68" w:rsidRPr="005A0C68" w:rsidTr="005A0C68">
        <w:trPr>
          <w:trHeight w:val="421"/>
        </w:trPr>
        <w:tc>
          <w:tcPr>
            <w:tcW w:w="3828" w:type="dxa"/>
            <w:vMerge/>
            <w:vAlign w:val="center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9" w:type="dxa"/>
            <w:vMerge/>
            <w:vAlign w:val="center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A0C68" w:rsidRPr="005A0C68" w:rsidTr="005A0C68">
        <w:trPr>
          <w:trHeight w:val="18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 592 825,1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839 196,1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 753 628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0,04</w:t>
            </w:r>
          </w:p>
        </w:tc>
      </w:tr>
      <w:tr w:rsidR="005A0C68" w:rsidRPr="005A0C68" w:rsidTr="005A0C68">
        <w:trPr>
          <w:trHeight w:val="657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9 448,0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9 922,2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9 525,8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0,25</w:t>
            </w:r>
          </w:p>
        </w:tc>
      </w:tr>
      <w:tr w:rsidR="005A0C68" w:rsidRPr="005A0C68" w:rsidTr="005A0C68">
        <w:trPr>
          <w:trHeight w:val="69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12 349,9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93 623,4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18 726,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96</w:t>
            </w:r>
          </w:p>
        </w:tc>
      </w:tr>
      <w:tr w:rsidR="005A0C68" w:rsidRPr="005A0C68" w:rsidTr="005A0C68">
        <w:trPr>
          <w:trHeight w:val="791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0 498,9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18 211,0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12 287,8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0,69</w:t>
            </w:r>
          </w:p>
        </w:tc>
      </w:tr>
      <w:tr w:rsidR="005A0C68" w:rsidRPr="005A0C68" w:rsidTr="005A0C68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07 626,9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2 382,5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5 244,4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9,31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87 427,1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91 800,2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95 626,8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9,51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7 822,6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2 602,3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5 220,2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,07</w:t>
            </w:r>
          </w:p>
        </w:tc>
      </w:tr>
      <w:tr w:rsidR="005A0C68" w:rsidRPr="005A0C68" w:rsidTr="005A0C68">
        <w:trPr>
          <w:trHeight w:val="28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94 701,3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2 957,4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1 743,9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5,36</w:t>
            </w:r>
          </w:p>
        </w:tc>
      </w:tr>
      <w:tr w:rsidR="005A0C68" w:rsidRPr="005A0C68" w:rsidTr="005A0C68">
        <w:trPr>
          <w:trHeight w:val="284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2 822,2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2 822,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760 127,9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017 696,9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742 431,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6,87</w:t>
            </w:r>
          </w:p>
        </w:tc>
      </w:tr>
      <w:tr w:rsidR="005A0C68" w:rsidRPr="005A0C68" w:rsidTr="005A0C68">
        <w:trPr>
          <w:trHeight w:val="24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5 992,2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8 600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6,23</w:t>
            </w:r>
          </w:p>
        </w:tc>
      </w:tr>
      <w:tr w:rsidR="005A0C68" w:rsidRPr="005A0C68" w:rsidTr="005A0C68">
        <w:trPr>
          <w:trHeight w:val="24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4 593,2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 992,2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8 600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23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94 045,1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67 206,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26 838,6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6,86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0 780,9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3 504,5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7 276,3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,34</w:t>
            </w:r>
          </w:p>
        </w:tc>
      </w:tr>
      <w:tr w:rsidR="005A0C68" w:rsidRPr="005A0C68" w:rsidTr="005A0C68">
        <w:trPr>
          <w:trHeight w:val="563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91 961,1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2 068,5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9 892,6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6,62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0 773,0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1 633,3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9 139,6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2,42</w:t>
            </w:r>
          </w:p>
        </w:tc>
      </w:tr>
      <w:tr w:rsidR="005A0C68" w:rsidRPr="005A0C68" w:rsidTr="005A0C68">
        <w:trPr>
          <w:trHeight w:val="277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30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3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8 145 867,1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 929 202,5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 216 664,6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5,96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56 653,0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6 479,2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0 173,7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1,49</w:t>
            </w:r>
          </w:p>
        </w:tc>
      </w:tr>
      <w:tr w:rsidR="005A0C68" w:rsidRPr="005A0C68" w:rsidTr="005A0C68">
        <w:trPr>
          <w:trHeight w:val="30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8 861,0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 237,9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 623,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9,33</w:t>
            </w:r>
          </w:p>
        </w:tc>
      </w:tr>
      <w:tr w:rsidR="005A0C68" w:rsidRPr="005A0C68" w:rsidTr="005A0C68">
        <w:trPr>
          <w:trHeight w:val="30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371 760,7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021 948,0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349 812,7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,09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6 822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8 376,8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8 445,4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7,28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11 800,0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1 412,6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0 387,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2,60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Транспорт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2 509,1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5 109,4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7 399,7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6,68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 831 899,8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60 170,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971 729,6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2,45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9 201,5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3 290,5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5 910,9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7,28</w:t>
            </w:r>
          </w:p>
        </w:tc>
      </w:tr>
      <w:tr w:rsidR="005A0C68" w:rsidRPr="005A0C68" w:rsidTr="005A0C68">
        <w:trPr>
          <w:trHeight w:val="34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 262,5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 917,0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 345,5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,41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088 096,9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04 260,4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3 836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5,53</w:t>
            </w:r>
          </w:p>
        </w:tc>
      </w:tr>
      <w:tr w:rsidR="005A0C68" w:rsidRPr="005A0C68" w:rsidTr="005A0C68">
        <w:trPr>
          <w:trHeight w:val="1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670 532,0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85 059,2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185 472,7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9,04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33 157,6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 759,9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17 397,7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,73</w:t>
            </w:r>
          </w:p>
        </w:tc>
      </w:tr>
      <w:tr w:rsidR="005A0C68" w:rsidRPr="005A0C68" w:rsidTr="005A0C68">
        <w:trPr>
          <w:trHeight w:val="33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19 187,3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78 491,2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40 696,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1,13</w:t>
            </w:r>
          </w:p>
        </w:tc>
      </w:tr>
      <w:tr w:rsidR="005A0C68" w:rsidRPr="005A0C68" w:rsidTr="005A0C68">
        <w:trPr>
          <w:trHeight w:val="21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4 286,4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4 286,4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</w:tr>
      <w:tr w:rsidR="005A0C68" w:rsidRPr="005A0C68" w:rsidTr="005A0C68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83 900,5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90 808,0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93 092,5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1,99</w:t>
            </w:r>
          </w:p>
        </w:tc>
      </w:tr>
      <w:tr w:rsidR="005A0C68" w:rsidRPr="005A0C68" w:rsidTr="005A0C68">
        <w:trPr>
          <w:trHeight w:val="21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794 386,5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87 286,5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07 100,0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6,16</w:t>
            </w:r>
          </w:p>
        </w:tc>
      </w:tr>
      <w:tr w:rsidR="005A0C68" w:rsidRPr="005A0C68" w:rsidTr="005A0C68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6 591,8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0 826,7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5 765,0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29</w:t>
            </w:r>
          </w:p>
        </w:tc>
      </w:tr>
      <w:tr w:rsidR="005A0C68" w:rsidRPr="005A0C68" w:rsidTr="005A0C68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27 794,6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56 459,7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1 334,9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5,24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5 395 772,2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7 035 784,7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8 359 987,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8,13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 084 534,0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 300 845,4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 783 688,5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2,65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 710 574,5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 061 167,0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 649 407,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9,70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00 123,2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71 437,4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28 685,7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1,43</w:t>
            </w:r>
          </w:p>
        </w:tc>
      </w:tr>
      <w:tr w:rsidR="005A0C68" w:rsidRPr="005A0C68" w:rsidTr="005A0C68">
        <w:trPr>
          <w:trHeight w:val="21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194 569,4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62 693,4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1 876,0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3,85</w:t>
            </w:r>
          </w:p>
        </w:tc>
      </w:tr>
      <w:tr w:rsidR="005A0C68" w:rsidRPr="005A0C68" w:rsidTr="005A0C68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0 474,7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7 171,0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3 303,6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,82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15 034,4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66 253,0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48 781,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0,06</w:t>
            </w:r>
          </w:p>
        </w:tc>
      </w:tr>
      <w:tr w:rsidR="005A0C68" w:rsidRPr="005A0C68" w:rsidTr="005A0C68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 511,6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 531,4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6 980,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3,77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 001 950,1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 494 685,7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 507 264,4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6,62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353 140,4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36 246,6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816 893,8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9,63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Культур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217 592,1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9 231,2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28 360,8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0,18</w:t>
            </w:r>
          </w:p>
        </w:tc>
      </w:tr>
      <w:tr w:rsidR="005A0C68" w:rsidRPr="005A0C68" w:rsidTr="005A0C68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5 548,3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 015,3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8 532,9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4,69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 389 010,0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964 227,3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 424 782,7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6,45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278 219,5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17 148,9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61 070,6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2,64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423 726,1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28 798,1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94 927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1,19</w:t>
            </w:r>
          </w:p>
        </w:tc>
      </w:tr>
      <w:tr w:rsidR="005A0C68" w:rsidRPr="005A0C68" w:rsidTr="005A0C68">
        <w:trPr>
          <w:trHeight w:val="34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0 210,1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 072,4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6 137,6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58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3 936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 565,2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 370,7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,32</w:t>
            </w:r>
          </w:p>
        </w:tc>
      </w:tr>
      <w:tr w:rsidR="005A0C68" w:rsidRPr="005A0C68" w:rsidTr="005A0C68">
        <w:trPr>
          <w:trHeight w:val="24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3 882,9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0 088,0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3 794,8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7,10</w:t>
            </w:r>
          </w:p>
        </w:tc>
      </w:tr>
      <w:tr w:rsidR="005A0C68" w:rsidRPr="005A0C68" w:rsidTr="005A0C68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52 968,0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6 110,3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6 857,7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,22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416 067,2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96 444,2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719 623,0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8,83</w:t>
            </w:r>
          </w:p>
        </w:tc>
      </w:tr>
      <w:tr w:rsidR="005A0C68" w:rsidRPr="005A0C68" w:rsidTr="005A0C68">
        <w:trPr>
          <w:trHeight w:val="28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8 441 198,9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3 996 936,5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4 444 262,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9,21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686 254,4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98 842,4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87 411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,55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989 100,5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388 487,4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600 613,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45</w:t>
            </w:r>
          </w:p>
        </w:tc>
      </w:tr>
      <w:tr w:rsidR="005A0C68" w:rsidRPr="005A0C68" w:rsidTr="005A0C68">
        <w:trPr>
          <w:trHeight w:val="24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2 617 142,7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 949 935,1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 667 207,5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,41</w:t>
            </w:r>
          </w:p>
        </w:tc>
      </w:tr>
      <w:tr w:rsidR="005A0C68" w:rsidRPr="005A0C68" w:rsidTr="005A0C68">
        <w:trPr>
          <w:trHeight w:val="22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617 834,88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132 824,6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5 010,2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70,02</w:t>
            </w:r>
          </w:p>
        </w:tc>
      </w:tr>
      <w:tr w:rsidR="005A0C68" w:rsidRPr="005A0C68" w:rsidTr="005A0C68">
        <w:trPr>
          <w:trHeight w:val="34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30 866,3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26 846,9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04 019,4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2,73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 997 519,4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244 848,4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752 671,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1,53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08 794,9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65 689,4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43 105,5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2,57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86 066,0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6 689,0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29 376,9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9,82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161 775,2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004 256,2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157 518,9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6,46</w:t>
            </w:r>
          </w:p>
        </w:tc>
      </w:tr>
      <w:tr w:rsidR="005A0C68" w:rsidRPr="005A0C68" w:rsidTr="005A0C68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0 883,2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8 213,7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2 669,5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4,55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84 860,5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76 991,3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07 869,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7,36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65 544,5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9 174,1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6 370,3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4,88</w:t>
            </w:r>
          </w:p>
        </w:tc>
      </w:tr>
      <w:tr w:rsidR="005A0C68" w:rsidRPr="005A0C68" w:rsidTr="005A0C68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81 851,65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3 161,1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8 690,4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0,51</w:t>
            </w:r>
          </w:p>
        </w:tc>
      </w:tr>
      <w:tr w:rsidR="005A0C68" w:rsidRPr="005A0C68" w:rsidTr="005A0C68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37 464,4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24 656,0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12 808,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2,49</w:t>
            </w:r>
          </w:p>
        </w:tc>
      </w:tr>
      <w:tr w:rsidR="005A0C68" w:rsidRPr="005A0C68" w:rsidTr="005A0C68">
        <w:trPr>
          <w:trHeight w:val="42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A0C68" w:rsidRPr="005A0C68" w:rsidTr="005A0C68">
        <w:trPr>
          <w:trHeight w:val="390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 962,2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 962,2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,00</w:t>
            </w:r>
          </w:p>
        </w:tc>
      </w:tr>
      <w:tr w:rsidR="005A0C68" w:rsidRPr="005A0C68" w:rsidTr="005A0C68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3 614 418,8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1 509 735,7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2 104 683,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1,77</w:t>
            </w:r>
          </w:p>
        </w:tc>
      </w:tr>
      <w:tr w:rsidR="005A0C68" w:rsidRPr="005A0C68" w:rsidTr="005A0C68">
        <w:trPr>
          <w:trHeight w:val="70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 775 502,1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214 732,3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 560 769,7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3,77</w:t>
            </w:r>
          </w:p>
        </w:tc>
      </w:tr>
      <w:tr w:rsidR="005A0C68" w:rsidRPr="005A0C68" w:rsidTr="005A0C68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582 469,3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88 150,3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94 319,0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32,30</w:t>
            </w:r>
          </w:p>
        </w:tc>
      </w:tr>
      <w:tr w:rsidR="005A0C68" w:rsidRPr="005A0C68" w:rsidTr="005A0C68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5A0C68" w:rsidRPr="005A0C68" w:rsidRDefault="005A0C68" w:rsidP="005A0C68">
            <w:pPr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center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256 447,34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06 853,0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149 594,2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sz w:val="16"/>
                <w:szCs w:val="16"/>
              </w:rPr>
            </w:pPr>
            <w:r w:rsidRPr="005A0C68">
              <w:rPr>
                <w:sz w:val="16"/>
                <w:szCs w:val="16"/>
              </w:rPr>
              <w:t>41,67</w:t>
            </w:r>
          </w:p>
        </w:tc>
      </w:tr>
      <w:tr w:rsidR="005A0C68" w:rsidRPr="005A0C68" w:rsidTr="005A0C68">
        <w:trPr>
          <w:trHeight w:val="270"/>
        </w:trPr>
        <w:tc>
          <w:tcPr>
            <w:tcW w:w="5539" w:type="dxa"/>
            <w:gridSpan w:val="3"/>
            <w:shd w:val="clear" w:color="auto" w:fill="auto"/>
            <w:noWrap/>
            <w:vAlign w:val="bottom"/>
            <w:hideMark/>
          </w:tcPr>
          <w:p w:rsidR="005A0C68" w:rsidRPr="005A0C68" w:rsidRDefault="005A0C68" w:rsidP="005A0C68">
            <w:pPr>
              <w:jc w:val="center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93 312 132,10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2 288 713,9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51 023 418,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A0C68" w:rsidRPr="005A0C68" w:rsidRDefault="005A0C68" w:rsidP="005A0C68">
            <w:pPr>
              <w:jc w:val="right"/>
              <w:rPr>
                <w:b/>
                <w:bCs/>
                <w:sz w:val="16"/>
                <w:szCs w:val="16"/>
              </w:rPr>
            </w:pPr>
            <w:r w:rsidRPr="005A0C68">
              <w:rPr>
                <w:b/>
                <w:bCs/>
                <w:sz w:val="16"/>
                <w:szCs w:val="16"/>
              </w:rPr>
              <w:t>45,32</w:t>
            </w:r>
          </w:p>
        </w:tc>
      </w:tr>
    </w:tbl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30342"/>
    <w:rsid w:val="001312C8"/>
    <w:rsid w:val="00135A8B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91"/>
    <w:rsid w:val="001A6391"/>
    <w:rsid w:val="001B359C"/>
    <w:rsid w:val="001B45ED"/>
    <w:rsid w:val="001B6066"/>
    <w:rsid w:val="001B7238"/>
    <w:rsid w:val="001C072C"/>
    <w:rsid w:val="001C17F1"/>
    <w:rsid w:val="001C44CC"/>
    <w:rsid w:val="001D1350"/>
    <w:rsid w:val="001D5620"/>
    <w:rsid w:val="001D7598"/>
    <w:rsid w:val="001E02B6"/>
    <w:rsid w:val="001E0672"/>
    <w:rsid w:val="001E0C89"/>
    <w:rsid w:val="001E2D08"/>
    <w:rsid w:val="001F0176"/>
    <w:rsid w:val="001F40CB"/>
    <w:rsid w:val="001F4A34"/>
    <w:rsid w:val="001F4C23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17010"/>
    <w:rsid w:val="00220950"/>
    <w:rsid w:val="002216EE"/>
    <w:rsid w:val="002222CB"/>
    <w:rsid w:val="00223DA6"/>
    <w:rsid w:val="00224E3A"/>
    <w:rsid w:val="00227482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D51"/>
    <w:rsid w:val="002949AD"/>
    <w:rsid w:val="002967C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4731"/>
    <w:rsid w:val="002C52EC"/>
    <w:rsid w:val="002C62D3"/>
    <w:rsid w:val="002C6828"/>
    <w:rsid w:val="002E05D2"/>
    <w:rsid w:val="002E12E4"/>
    <w:rsid w:val="002E4ED7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84A"/>
    <w:rsid w:val="00315DE8"/>
    <w:rsid w:val="00317012"/>
    <w:rsid w:val="003218D8"/>
    <w:rsid w:val="00323D3D"/>
    <w:rsid w:val="00324E32"/>
    <w:rsid w:val="00326B4B"/>
    <w:rsid w:val="0033039E"/>
    <w:rsid w:val="003335F4"/>
    <w:rsid w:val="003359FF"/>
    <w:rsid w:val="00336040"/>
    <w:rsid w:val="003363E0"/>
    <w:rsid w:val="003378A5"/>
    <w:rsid w:val="003445AC"/>
    <w:rsid w:val="003457A7"/>
    <w:rsid w:val="00350AA4"/>
    <w:rsid w:val="00350E43"/>
    <w:rsid w:val="00356CA0"/>
    <w:rsid w:val="00357883"/>
    <w:rsid w:val="00361446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A68CB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1A43"/>
    <w:rsid w:val="004754C4"/>
    <w:rsid w:val="0047561C"/>
    <w:rsid w:val="00475D11"/>
    <w:rsid w:val="00481FA9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A7E34"/>
    <w:rsid w:val="004B1E1C"/>
    <w:rsid w:val="004B467D"/>
    <w:rsid w:val="004B61FB"/>
    <w:rsid w:val="004B76ED"/>
    <w:rsid w:val="004B7AEB"/>
    <w:rsid w:val="004B7B4A"/>
    <w:rsid w:val="004C0EE3"/>
    <w:rsid w:val="004C1F57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6D09"/>
    <w:rsid w:val="004F1D78"/>
    <w:rsid w:val="004F27AA"/>
    <w:rsid w:val="004F3AA1"/>
    <w:rsid w:val="004F3B82"/>
    <w:rsid w:val="004F4841"/>
    <w:rsid w:val="004F6982"/>
    <w:rsid w:val="00501015"/>
    <w:rsid w:val="005044F8"/>
    <w:rsid w:val="0050572C"/>
    <w:rsid w:val="00506CEB"/>
    <w:rsid w:val="00511016"/>
    <w:rsid w:val="00511363"/>
    <w:rsid w:val="0051202D"/>
    <w:rsid w:val="0051391F"/>
    <w:rsid w:val="005156F1"/>
    <w:rsid w:val="0052130E"/>
    <w:rsid w:val="00521E57"/>
    <w:rsid w:val="00532028"/>
    <w:rsid w:val="00533829"/>
    <w:rsid w:val="00533ECB"/>
    <w:rsid w:val="00541459"/>
    <w:rsid w:val="00541724"/>
    <w:rsid w:val="0054175A"/>
    <w:rsid w:val="00545381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CCD"/>
    <w:rsid w:val="005921D1"/>
    <w:rsid w:val="00594138"/>
    <w:rsid w:val="00595245"/>
    <w:rsid w:val="005A0C68"/>
    <w:rsid w:val="005A3074"/>
    <w:rsid w:val="005A39CB"/>
    <w:rsid w:val="005B403D"/>
    <w:rsid w:val="005B7BCF"/>
    <w:rsid w:val="005C0883"/>
    <w:rsid w:val="005C7EFB"/>
    <w:rsid w:val="005E216A"/>
    <w:rsid w:val="005E2D43"/>
    <w:rsid w:val="005F13EE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0701"/>
    <w:rsid w:val="00622402"/>
    <w:rsid w:val="006243E0"/>
    <w:rsid w:val="00626D15"/>
    <w:rsid w:val="00627ACD"/>
    <w:rsid w:val="0063282D"/>
    <w:rsid w:val="006347A4"/>
    <w:rsid w:val="006356CD"/>
    <w:rsid w:val="00643278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034E"/>
    <w:rsid w:val="006A3A9C"/>
    <w:rsid w:val="006A554C"/>
    <w:rsid w:val="006A665C"/>
    <w:rsid w:val="006B355C"/>
    <w:rsid w:val="006B7CF8"/>
    <w:rsid w:val="006B7E9E"/>
    <w:rsid w:val="006C018A"/>
    <w:rsid w:val="006C5108"/>
    <w:rsid w:val="006C562D"/>
    <w:rsid w:val="006C6A64"/>
    <w:rsid w:val="006C71BF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25D1"/>
    <w:rsid w:val="007231B6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0EA"/>
    <w:rsid w:val="007672EE"/>
    <w:rsid w:val="00767AD3"/>
    <w:rsid w:val="00770499"/>
    <w:rsid w:val="00770FF4"/>
    <w:rsid w:val="00774D71"/>
    <w:rsid w:val="00774EF2"/>
    <w:rsid w:val="00776A87"/>
    <w:rsid w:val="007857C3"/>
    <w:rsid w:val="0079422D"/>
    <w:rsid w:val="00794B21"/>
    <w:rsid w:val="0079632B"/>
    <w:rsid w:val="007A3C2E"/>
    <w:rsid w:val="007A6797"/>
    <w:rsid w:val="007A6A7A"/>
    <w:rsid w:val="007B0A3C"/>
    <w:rsid w:val="007B0E8A"/>
    <w:rsid w:val="007B29B4"/>
    <w:rsid w:val="007B2C67"/>
    <w:rsid w:val="007B47A1"/>
    <w:rsid w:val="007B4D86"/>
    <w:rsid w:val="007B5535"/>
    <w:rsid w:val="007B6531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2237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86EC9"/>
    <w:rsid w:val="00890221"/>
    <w:rsid w:val="00893BCD"/>
    <w:rsid w:val="00897E33"/>
    <w:rsid w:val="008A23FE"/>
    <w:rsid w:val="008A2D47"/>
    <w:rsid w:val="008A2F8B"/>
    <w:rsid w:val="008A51B2"/>
    <w:rsid w:val="008B006D"/>
    <w:rsid w:val="008B116E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7C47"/>
    <w:rsid w:val="009206D3"/>
    <w:rsid w:val="00923D92"/>
    <w:rsid w:val="009258A3"/>
    <w:rsid w:val="009308FE"/>
    <w:rsid w:val="009338AC"/>
    <w:rsid w:val="00944030"/>
    <w:rsid w:val="009478C0"/>
    <w:rsid w:val="00950AE3"/>
    <w:rsid w:val="00950FEC"/>
    <w:rsid w:val="00953DC0"/>
    <w:rsid w:val="00956796"/>
    <w:rsid w:val="00965F1F"/>
    <w:rsid w:val="009710E9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461A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51CC"/>
    <w:rsid w:val="009E63FF"/>
    <w:rsid w:val="009E66F1"/>
    <w:rsid w:val="009F19E6"/>
    <w:rsid w:val="009F389D"/>
    <w:rsid w:val="009F5D55"/>
    <w:rsid w:val="00A01296"/>
    <w:rsid w:val="00A0202C"/>
    <w:rsid w:val="00A02614"/>
    <w:rsid w:val="00A06E7F"/>
    <w:rsid w:val="00A0733F"/>
    <w:rsid w:val="00A111EB"/>
    <w:rsid w:val="00A21A91"/>
    <w:rsid w:val="00A234D3"/>
    <w:rsid w:val="00A25021"/>
    <w:rsid w:val="00A264DF"/>
    <w:rsid w:val="00A270AA"/>
    <w:rsid w:val="00A30818"/>
    <w:rsid w:val="00A319D8"/>
    <w:rsid w:val="00A3428F"/>
    <w:rsid w:val="00A34B84"/>
    <w:rsid w:val="00A4004E"/>
    <w:rsid w:val="00A462E4"/>
    <w:rsid w:val="00A46357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2C9"/>
    <w:rsid w:val="00A83F58"/>
    <w:rsid w:val="00A851C3"/>
    <w:rsid w:val="00A854A6"/>
    <w:rsid w:val="00A90A75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22DE1"/>
    <w:rsid w:val="00B31D14"/>
    <w:rsid w:val="00B342B7"/>
    <w:rsid w:val="00B41203"/>
    <w:rsid w:val="00B42309"/>
    <w:rsid w:val="00B4344E"/>
    <w:rsid w:val="00B44F4A"/>
    <w:rsid w:val="00B46D08"/>
    <w:rsid w:val="00B50CC4"/>
    <w:rsid w:val="00B5192B"/>
    <w:rsid w:val="00B53487"/>
    <w:rsid w:val="00B55DFC"/>
    <w:rsid w:val="00B56653"/>
    <w:rsid w:val="00B56975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3B0"/>
    <w:rsid w:val="00B866F6"/>
    <w:rsid w:val="00B90D3D"/>
    <w:rsid w:val="00B93FF4"/>
    <w:rsid w:val="00B95762"/>
    <w:rsid w:val="00B96E1C"/>
    <w:rsid w:val="00BA0090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E25E8"/>
    <w:rsid w:val="00BF126C"/>
    <w:rsid w:val="00BF3BB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858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6BE6"/>
    <w:rsid w:val="00CA328E"/>
    <w:rsid w:val="00CA4DD5"/>
    <w:rsid w:val="00CA55FE"/>
    <w:rsid w:val="00CA57F1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581A"/>
    <w:rsid w:val="00CF672B"/>
    <w:rsid w:val="00D02CD4"/>
    <w:rsid w:val="00D03231"/>
    <w:rsid w:val="00D07B3D"/>
    <w:rsid w:val="00D10353"/>
    <w:rsid w:val="00D112BA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B2E91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1FD0"/>
    <w:rsid w:val="00E02935"/>
    <w:rsid w:val="00E0564D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3F6B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004"/>
    <w:rsid w:val="00E76574"/>
    <w:rsid w:val="00E804C8"/>
    <w:rsid w:val="00E8059B"/>
    <w:rsid w:val="00E85560"/>
    <w:rsid w:val="00E87494"/>
    <w:rsid w:val="00E92638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0E20"/>
    <w:rsid w:val="00F42FCB"/>
    <w:rsid w:val="00F45814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87F67"/>
    <w:rsid w:val="00FA20D0"/>
    <w:rsid w:val="00FC2474"/>
    <w:rsid w:val="00FC28ED"/>
    <w:rsid w:val="00FC4D20"/>
    <w:rsid w:val="00FE40BF"/>
    <w:rsid w:val="00FE55D8"/>
    <w:rsid w:val="00FE5806"/>
    <w:rsid w:val="00FE6200"/>
    <w:rsid w:val="00FF1501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  <w:style w:type="character" w:styleId="af7">
    <w:name w:val="annotation reference"/>
    <w:basedOn w:val="a0"/>
    <w:uiPriority w:val="99"/>
    <w:semiHidden/>
    <w:unhideWhenUsed/>
    <w:rsid w:val="007B65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653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6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65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2BBB-C4FC-4D66-B902-FAEEC3F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38</Words>
  <Characters>110799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7</cp:revision>
  <cp:lastPrinted>2019-04-04T06:03:00Z</cp:lastPrinted>
  <dcterms:created xsi:type="dcterms:W3CDTF">2019-07-04T08:10:00Z</dcterms:created>
  <dcterms:modified xsi:type="dcterms:W3CDTF">2019-07-04T11:39:00Z</dcterms:modified>
</cp:coreProperties>
</file>